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601E2" w14:textId="4E6BE844" w:rsidR="00C72132" w:rsidRPr="00B80731" w:rsidRDefault="00EE5DA4" w:rsidP="321EA608">
      <w:pPr>
        <w:jc w:val="center"/>
        <w:rPr>
          <w:rFonts w:ascii="HGPｺﾞｼｯｸM" w:eastAsia="HGPｺﾞｼｯｸM"/>
          <w:b/>
          <w:bCs/>
          <w:sz w:val="32"/>
          <w:szCs w:val="32"/>
        </w:rPr>
      </w:pPr>
      <w:r w:rsidRPr="321EA608">
        <w:rPr>
          <w:rFonts w:ascii="HGPｺﾞｼｯｸM" w:eastAsia="HGPｺﾞｼｯｸM"/>
          <w:b/>
          <w:bCs/>
          <w:kern w:val="0"/>
          <w:sz w:val="32"/>
          <w:szCs w:val="32"/>
        </w:rPr>
        <w:t>【</w:t>
      </w:r>
      <w:r w:rsidR="00CB3F43">
        <w:rPr>
          <w:rFonts w:ascii="HGPｺﾞｼｯｸM" w:eastAsia="HGPｺﾞｼｯｸM"/>
          <w:b/>
          <w:bCs/>
          <w:kern w:val="0"/>
          <w:sz w:val="32"/>
          <w:szCs w:val="32"/>
        </w:rPr>
        <w:t>データ連携 for manage</w:t>
      </w:r>
      <w:r w:rsidRPr="321EA608">
        <w:rPr>
          <w:rFonts w:ascii="HGPｺﾞｼｯｸM" w:eastAsia="HGPｺﾞｼｯｸM"/>
          <w:b/>
          <w:bCs/>
          <w:kern w:val="0"/>
          <w:sz w:val="32"/>
          <w:szCs w:val="32"/>
        </w:rPr>
        <w:t>サービス解約申込書】</w:t>
      </w:r>
    </w:p>
    <w:p w14:paraId="0153237B" w14:textId="2DBFEB91" w:rsidR="00C72132" w:rsidRPr="00931BF2" w:rsidRDefault="00C72132" w:rsidP="00C72132">
      <w:pPr>
        <w:jc w:val="right"/>
        <w:rPr>
          <w:rFonts w:ascii="Century" w:eastAsia="HGPｺﾞｼｯｸM" w:hAnsi="Century"/>
          <w:sz w:val="18"/>
          <w:szCs w:val="21"/>
        </w:rPr>
      </w:pPr>
      <w:r w:rsidRPr="00931BF2">
        <w:rPr>
          <w:rFonts w:ascii="Century" w:eastAsia="HGPｺﾞｼｯｸM" w:hAnsi="Century"/>
          <w:sz w:val="18"/>
          <w:szCs w:val="21"/>
        </w:rPr>
        <w:t>Ver1.</w:t>
      </w:r>
      <w:r w:rsidR="00DB735E">
        <w:rPr>
          <w:rFonts w:ascii="Century" w:eastAsia="HGPｺﾞｼｯｸM" w:hAnsi="Century" w:hint="eastAsia"/>
          <w:sz w:val="18"/>
          <w:szCs w:val="21"/>
        </w:rPr>
        <w:t>1</w:t>
      </w:r>
      <w:r w:rsidR="00121075">
        <w:rPr>
          <w:rFonts w:ascii="Century" w:eastAsia="HGPｺﾞｼｯｸM" w:hAnsi="Century" w:hint="eastAsia"/>
          <w:sz w:val="18"/>
          <w:szCs w:val="21"/>
        </w:rPr>
        <w:t>2</w:t>
      </w:r>
    </w:p>
    <w:p w14:paraId="1CB129E4" w14:textId="135C0155" w:rsidR="00C72132" w:rsidRPr="00B80731" w:rsidRDefault="00C72132" w:rsidP="00C72132">
      <w:pPr>
        <w:rPr>
          <w:rFonts w:ascii="HGPｺﾞｼｯｸM" w:eastAsia="HGPｺﾞｼｯｸM"/>
          <w:szCs w:val="21"/>
        </w:rPr>
      </w:pPr>
      <w:r w:rsidRPr="00B80731">
        <w:rPr>
          <w:rFonts w:ascii="HGPｺﾞｼｯｸM" w:eastAsia="HGPｺﾞｼｯｸM" w:hint="eastAsia"/>
          <w:szCs w:val="21"/>
        </w:rPr>
        <w:t>本サービス申込書は</w:t>
      </w:r>
      <w:r>
        <w:rPr>
          <w:rFonts w:ascii="HGPｺﾞｼｯｸM" w:eastAsia="HGPｺﾞｼｯｸM" w:hint="eastAsia"/>
          <w:szCs w:val="21"/>
        </w:rPr>
        <w:t>、</w:t>
      </w:r>
      <w:r w:rsidR="00CB3F43">
        <w:rPr>
          <w:rFonts w:ascii="HGPｺﾞｼｯｸM" w:eastAsia="HGPｺﾞｼｯｸM" w:hint="eastAsia"/>
          <w:szCs w:val="21"/>
        </w:rPr>
        <w:t>データ連携 for manage</w:t>
      </w:r>
      <w:r>
        <w:rPr>
          <w:rFonts w:ascii="HGPｺﾞｼｯｸM" w:eastAsia="HGPｺﾞｼｯｸM" w:hint="eastAsia"/>
          <w:szCs w:val="21"/>
        </w:rPr>
        <w:t>をご利用のお客様に対して、ご利用</w:t>
      </w:r>
      <w:r w:rsidR="001C6ECA">
        <w:rPr>
          <w:rFonts w:ascii="HGPｺﾞｼｯｸM" w:eastAsia="HGPｺﾞｼｯｸM" w:hint="eastAsia"/>
          <w:szCs w:val="21"/>
        </w:rPr>
        <w:t>の</w:t>
      </w:r>
      <w:r w:rsidR="00D0613F">
        <w:rPr>
          <w:rFonts w:ascii="HGPｺﾞｼｯｸM" w:eastAsia="HGPｺﾞｼｯｸM" w:hint="eastAsia"/>
          <w:szCs w:val="21"/>
        </w:rPr>
        <w:t>一部サービス解約および</w:t>
      </w:r>
      <w:r w:rsidR="001C6ECA">
        <w:rPr>
          <w:rFonts w:ascii="HGPｺﾞｼｯｸM" w:eastAsia="HGPｺﾞｼｯｸM" w:hint="eastAsia"/>
          <w:szCs w:val="21"/>
        </w:rPr>
        <w:t>全</w:t>
      </w:r>
      <w:r w:rsidR="00C945C2">
        <w:rPr>
          <w:rFonts w:ascii="HGPｺﾞｼｯｸM" w:eastAsia="HGPｺﾞｼｯｸM" w:hint="eastAsia"/>
          <w:szCs w:val="21"/>
        </w:rPr>
        <w:t>サービス</w:t>
      </w:r>
      <w:r>
        <w:rPr>
          <w:rFonts w:ascii="HGPｺﾞｼｯｸM" w:eastAsia="HGPｺﾞｼｯｸM" w:hint="eastAsia"/>
          <w:szCs w:val="21"/>
        </w:rPr>
        <w:t>の</w:t>
      </w:r>
      <w:r w:rsidR="001C6ECA">
        <w:rPr>
          <w:rFonts w:ascii="HGPｺﾞｼｯｸM" w:eastAsia="HGPｺﾞｼｯｸM" w:hint="eastAsia"/>
          <w:szCs w:val="21"/>
        </w:rPr>
        <w:t>解約</w:t>
      </w:r>
      <w:r w:rsidRPr="00B80731">
        <w:rPr>
          <w:rFonts w:ascii="HGPｺﾞｼｯｸM" w:eastAsia="HGPｺﾞｼｯｸM" w:hint="eastAsia"/>
          <w:szCs w:val="21"/>
        </w:rPr>
        <w:t>を目的</w:t>
      </w:r>
      <w:r>
        <w:rPr>
          <w:rFonts w:ascii="HGPｺﾞｼｯｸM" w:eastAsia="HGPｺﾞｼｯｸM" w:hint="eastAsia"/>
          <w:szCs w:val="21"/>
        </w:rPr>
        <w:t>としております</w:t>
      </w:r>
      <w:r w:rsidRPr="00B80731">
        <w:rPr>
          <w:rFonts w:ascii="HGPｺﾞｼｯｸM" w:eastAsia="HGPｺﾞｼｯｸM" w:hint="eastAsia"/>
          <w:szCs w:val="21"/>
        </w:rPr>
        <w:t>。</w:t>
      </w:r>
    </w:p>
    <w:p w14:paraId="53A0BF42" w14:textId="77777777" w:rsidR="00C72132" w:rsidRPr="001C6ECA" w:rsidRDefault="00C72132" w:rsidP="00C72132">
      <w:pPr>
        <w:rPr>
          <w:rFonts w:ascii="HGPｺﾞｼｯｸM" w:eastAsia="HGPｺﾞｼｯｸM"/>
          <w:szCs w:val="21"/>
        </w:rPr>
      </w:pPr>
    </w:p>
    <w:p w14:paraId="58D61FFD" w14:textId="5FDA97D2" w:rsidR="00C72132" w:rsidRPr="00E03587" w:rsidRDefault="00C72132" w:rsidP="00C72132">
      <w:pPr>
        <w:rPr>
          <w:rFonts w:ascii="HGPｺﾞｼｯｸM" w:eastAsia="HGPｺﾞｼｯｸM"/>
          <w:b/>
          <w:bCs/>
          <w:szCs w:val="21"/>
          <w:u w:val="single"/>
        </w:rPr>
      </w:pPr>
      <w:r w:rsidRPr="00E03587">
        <w:rPr>
          <w:rFonts w:ascii="HGPｺﾞｼｯｸM" w:eastAsia="HGPｺﾞｼｯｸM" w:hint="eastAsia"/>
          <w:b/>
          <w:bCs/>
          <w:szCs w:val="21"/>
          <w:u w:val="single"/>
        </w:rPr>
        <w:t>※重要：</w:t>
      </w:r>
      <w:r>
        <w:rPr>
          <w:rFonts w:ascii="HGPｺﾞｼｯｸM" w:eastAsia="HGPｺﾞｼｯｸM" w:hint="eastAsia"/>
          <w:b/>
          <w:bCs/>
          <w:szCs w:val="21"/>
          <w:u w:val="single"/>
        </w:rPr>
        <w:t>解約</w:t>
      </w:r>
      <w:r w:rsidRPr="00E03587">
        <w:rPr>
          <w:rFonts w:ascii="HGPｺﾞｼｯｸM" w:eastAsia="HGPｺﾞｼｯｸM" w:hint="eastAsia"/>
          <w:b/>
          <w:bCs/>
          <w:szCs w:val="21"/>
          <w:u w:val="single"/>
        </w:rPr>
        <w:t>希望</w:t>
      </w:r>
      <w:r w:rsidR="008B415F">
        <w:rPr>
          <w:rFonts w:ascii="HGPｺﾞｼｯｸM" w:eastAsia="HGPｺﾞｼｯｸM" w:hint="eastAsia"/>
          <w:b/>
          <w:bCs/>
          <w:szCs w:val="21"/>
          <w:u w:val="single"/>
        </w:rPr>
        <w:t>月</w:t>
      </w:r>
      <w:r w:rsidRPr="00E03587">
        <w:rPr>
          <w:rFonts w:ascii="HGPｺﾞｼｯｸM" w:eastAsia="HGPｺﾞｼｯｸM" w:hint="eastAsia"/>
          <w:b/>
          <w:bCs/>
          <w:szCs w:val="21"/>
          <w:u w:val="single"/>
        </w:rPr>
        <w:t>の</w:t>
      </w:r>
      <w:r>
        <w:rPr>
          <w:rFonts w:ascii="HGPｺﾞｼｯｸM" w:eastAsia="HGPｺﾞｼｯｸM" w:hint="eastAsia"/>
          <w:b/>
          <w:bCs/>
          <w:szCs w:val="21"/>
          <w:u w:val="single"/>
        </w:rPr>
        <w:t xml:space="preserve"> </w:t>
      </w:r>
      <w:r w:rsidRPr="00E03587">
        <w:rPr>
          <w:rFonts w:ascii="HGPｺﾞｼｯｸM" w:eastAsia="HGPｺﾞｼｯｸM" w:hint="eastAsia"/>
          <w:b/>
          <w:bCs/>
          <w:szCs w:val="21"/>
          <w:u w:val="single"/>
        </w:rPr>
        <w:t>【</w:t>
      </w:r>
      <w:r w:rsidR="00087CE7">
        <w:rPr>
          <w:rFonts w:ascii="HGPｺﾞｼｯｸM" w:eastAsia="HGPｺﾞｼｯｸM" w:hint="eastAsia"/>
          <w:b/>
          <w:bCs/>
          <w:szCs w:val="21"/>
          <w:u w:val="single"/>
        </w:rPr>
        <w:t>当月1</w:t>
      </w:r>
      <w:r w:rsidR="00087CE7">
        <w:rPr>
          <w:rFonts w:ascii="HGPｺﾞｼｯｸM" w:eastAsia="HGPｺﾞｼｯｸM"/>
          <w:b/>
          <w:bCs/>
          <w:szCs w:val="21"/>
          <w:u w:val="single"/>
        </w:rPr>
        <w:t>5</w:t>
      </w:r>
      <w:r w:rsidRPr="00E03587">
        <w:rPr>
          <w:rFonts w:ascii="HGPｺﾞｼｯｸM" w:eastAsia="HGPｺﾞｼｯｸM" w:hint="eastAsia"/>
          <w:b/>
          <w:bCs/>
          <w:szCs w:val="21"/>
          <w:u w:val="single"/>
        </w:rPr>
        <w:t>日】</w:t>
      </w:r>
      <w:r>
        <w:rPr>
          <w:rFonts w:ascii="HGPｺﾞｼｯｸM" w:eastAsia="HGPｺﾞｼｯｸM" w:hint="eastAsia"/>
          <w:b/>
          <w:bCs/>
          <w:szCs w:val="21"/>
          <w:u w:val="single"/>
        </w:rPr>
        <w:t xml:space="preserve"> </w:t>
      </w:r>
      <w:r w:rsidRPr="00E03587">
        <w:rPr>
          <w:rFonts w:ascii="HGPｺﾞｼｯｸM" w:eastAsia="HGPｺﾞｼｯｸM" w:hint="eastAsia"/>
          <w:b/>
          <w:bCs/>
          <w:szCs w:val="21"/>
          <w:u w:val="single"/>
        </w:rPr>
        <w:t>までに、当該申込書をお送りくださいますようお願い致します。</w:t>
      </w:r>
    </w:p>
    <w:p w14:paraId="02683200" w14:textId="77777777" w:rsidR="00087CE7" w:rsidRPr="00732B2B" w:rsidRDefault="00087CE7" w:rsidP="00087CE7">
      <w:pPr>
        <w:rPr>
          <w:rFonts w:ascii="HGPｺﾞｼｯｸM" w:eastAsia="HGPｺﾞｼｯｸM"/>
          <w:b/>
          <w:bCs/>
          <w:szCs w:val="21"/>
          <w:u w:val="single"/>
        </w:rPr>
      </w:pPr>
      <w:r w:rsidRPr="00732B2B">
        <w:rPr>
          <w:rFonts w:ascii="HGPｺﾞｼｯｸM" w:eastAsia="HGPｺﾞｼｯｸM" w:hint="eastAsia"/>
          <w:b/>
          <w:bCs/>
          <w:szCs w:val="21"/>
          <w:u w:val="single"/>
        </w:rPr>
        <w:t>※16日以降の受領分につきましては、翌月以降の解約になります。</w:t>
      </w:r>
    </w:p>
    <w:p w14:paraId="7252D17C" w14:textId="77777777" w:rsidR="00087CE7" w:rsidRPr="00E03587" w:rsidRDefault="00087CE7" w:rsidP="00087CE7">
      <w:pPr>
        <w:rPr>
          <w:rFonts w:ascii="HGPｺﾞｼｯｸM" w:eastAsia="HGPｺﾞｼｯｸM"/>
          <w:b/>
          <w:bCs/>
          <w:szCs w:val="21"/>
          <w:u w:val="single"/>
        </w:rPr>
      </w:pPr>
      <w:r w:rsidRPr="00732B2B">
        <w:rPr>
          <w:rFonts w:ascii="HGPｺﾞｼｯｸM" w:eastAsia="HGPｺﾞｼｯｸM" w:hint="eastAsia"/>
          <w:b/>
          <w:bCs/>
          <w:szCs w:val="21"/>
          <w:u w:val="single"/>
        </w:rPr>
        <w:t>※解約日は月末日となります。</w:t>
      </w:r>
    </w:p>
    <w:p w14:paraId="29962506" w14:textId="77777777" w:rsidR="00C72132" w:rsidRPr="00087CE7" w:rsidRDefault="00C72132" w:rsidP="00C72132">
      <w:pPr>
        <w:rPr>
          <w:rFonts w:ascii="HGPｺﾞｼｯｸM" w:eastAsia="HGPｺﾞｼｯｸM"/>
          <w:szCs w:val="21"/>
        </w:rPr>
      </w:pPr>
    </w:p>
    <w:p w14:paraId="3A2E6F1E" w14:textId="4BABD406" w:rsidR="001C6ECA" w:rsidRDefault="00C72132" w:rsidP="00C72132">
      <w:pPr>
        <w:rPr>
          <w:rFonts w:ascii="HGPｺﾞｼｯｸM" w:eastAsia="HGPｺﾞｼｯｸM" w:hAnsi="ＭＳ 明朝" w:cs="ＭＳ 明朝"/>
          <w:szCs w:val="21"/>
        </w:rPr>
      </w:pPr>
      <w:r w:rsidRPr="00C4436C">
        <w:rPr>
          <w:rFonts w:ascii="HGPｺﾞｼｯｸM" w:eastAsia="HGPｺﾞｼｯｸM" w:hint="eastAsia"/>
          <w:szCs w:val="21"/>
        </w:rPr>
        <w:t>下記に記入のうえ、</w:t>
      </w:r>
      <w:r w:rsidRPr="00C4436C">
        <w:rPr>
          <w:rFonts w:ascii="HGPｺﾞｼｯｸM" w:eastAsia="HGPｺﾞｼｯｸM"/>
          <w:szCs w:val="21"/>
        </w:rPr>
        <w:t>スキャンしたもの</w:t>
      </w:r>
      <w:r w:rsidRPr="00C4436C">
        <w:rPr>
          <w:rFonts w:ascii="HGPｺﾞｼｯｸM" w:eastAsia="HGPｺﾞｼｯｸM" w:hint="eastAsia"/>
          <w:szCs w:val="21"/>
        </w:rPr>
        <w:t>をメールに添付して</w:t>
      </w:r>
      <w:r w:rsidR="00460BF6">
        <w:rPr>
          <w:rFonts w:ascii="HGPｺﾞｼｯｸM" w:eastAsia="HGPｺﾞｼｯｸM" w:hint="eastAsia"/>
          <w:szCs w:val="21"/>
        </w:rPr>
        <w:t>m</w:t>
      </w:r>
      <w:r w:rsidRPr="00B80731">
        <w:rPr>
          <w:rFonts w:ascii="HGPｺﾞｼｯｸM" w:eastAsia="HGPｺﾞｼｯｸM" w:hAnsi="ＭＳ 明朝" w:cs="ＭＳ 明朝" w:hint="eastAsia"/>
          <w:szCs w:val="21"/>
        </w:rPr>
        <w:t>anageサポート</w:t>
      </w:r>
      <w:r>
        <w:rPr>
          <w:rFonts w:ascii="HGPｺﾞｼｯｸM" w:eastAsia="HGPｺﾞｼｯｸM" w:hAnsi="ＭＳ 明朝" w:cs="ＭＳ 明朝" w:hint="eastAsia"/>
          <w:szCs w:val="21"/>
        </w:rPr>
        <w:t>契約窓口</w:t>
      </w:r>
      <w:r w:rsidRPr="00B80731">
        <w:rPr>
          <w:rFonts w:ascii="HGPｺﾞｼｯｸM" w:eastAsia="HGPｺﾞｼｯｸM" w:hAnsi="ＭＳ 明朝" w:cs="ＭＳ 明朝" w:hint="eastAsia"/>
          <w:szCs w:val="21"/>
        </w:rPr>
        <w:t>(</w:t>
      </w:r>
      <w:r w:rsidR="002E1BB6" w:rsidRPr="002E1BB6">
        <w:rPr>
          <w:rStyle w:val="af0"/>
          <w:rFonts w:ascii="HGPｺﾞｼｯｸM" w:eastAsia="HGPｺﾞｼｯｸM" w:hAnsi="Helvetica"/>
          <w:szCs w:val="21"/>
          <w:shd w:val="clear" w:color="auto" w:fill="FFFFFF"/>
        </w:rPr>
        <w:t>keiyaku@coel-inc.jp</w:t>
      </w:r>
      <w:r w:rsidRPr="00B80731">
        <w:rPr>
          <w:rFonts w:ascii="HGPｺﾞｼｯｸM" w:eastAsia="HGPｺﾞｼｯｸM" w:hAnsi="ＭＳ 明朝" w:cs="ＭＳ 明朝" w:hint="eastAsia"/>
          <w:szCs w:val="21"/>
        </w:rPr>
        <w:t>)まで</w:t>
      </w:r>
    </w:p>
    <w:p w14:paraId="0FFAB574" w14:textId="7A5C18C0" w:rsidR="00C72132" w:rsidRPr="00E654AA" w:rsidRDefault="00C72132" w:rsidP="00C72132">
      <w:pPr>
        <w:rPr>
          <w:rFonts w:ascii="HGPｺﾞｼｯｸM" w:eastAsia="HGPｺﾞｼｯｸM"/>
          <w:szCs w:val="21"/>
        </w:rPr>
      </w:pPr>
      <w:r w:rsidRPr="00B80731">
        <w:rPr>
          <w:rFonts w:ascii="HGPｺﾞｼｯｸM" w:eastAsia="HGPｺﾞｼｯｸM" w:hAnsi="ＭＳ 明朝" w:cs="ＭＳ 明朝" w:hint="eastAsia"/>
          <w:szCs w:val="21"/>
        </w:rPr>
        <w:t>ご送付お願い致します。</w:t>
      </w:r>
    </w:p>
    <w:p w14:paraId="58FEBAC1" w14:textId="77777777" w:rsidR="001C6ECA" w:rsidRPr="00A90E4E" w:rsidRDefault="001C6ECA" w:rsidP="001C6ECA">
      <w:pPr>
        <w:rPr>
          <w:rFonts w:ascii="HGPｺﾞｼｯｸM" w:eastAsia="HGPｺﾞｼｯｸ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C6ECA" w:rsidRPr="00523C6C" w14:paraId="6266B7E1" w14:textId="77777777">
        <w:trPr>
          <w:trHeight w:val="45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F4F5B1A" w14:textId="0C7760CD" w:rsidR="001C6ECA" w:rsidRPr="00B80731" w:rsidRDefault="001C6ECA">
            <w:pPr>
              <w:pStyle w:val="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サービスの解約</w:t>
            </w:r>
            <w:bookmarkStart w:id="0" w:name="_Hlk3362491"/>
            <w:r w:rsidR="00D0613F">
              <w:rPr>
                <w:rFonts w:ascii="HGPｺﾞｼｯｸM" w:eastAsia="HGPｺﾞｼｯｸM" w:hint="eastAsia"/>
              </w:rPr>
              <w:t>申込</w:t>
            </w:r>
          </w:p>
        </w:tc>
      </w:tr>
    </w:tbl>
    <w:bookmarkEnd w:id="0"/>
    <w:p w14:paraId="633AB12D" w14:textId="68CD41E2" w:rsidR="00C945C2" w:rsidRDefault="00D0613F" w:rsidP="00C72132">
      <w:pPr>
        <w:widowControl/>
      </w:pPr>
      <w:r>
        <w:rPr>
          <w:rFonts w:ascii="HGPｺﾞｼｯｸM" w:eastAsia="HGPｺﾞｼｯｸM" w:hint="eastAsia"/>
        </w:rPr>
        <w:t>解約希望月、申込者情報をご記入ください。</w:t>
      </w:r>
    </w:p>
    <w:p w14:paraId="5BCA3749" w14:textId="77777777" w:rsidR="00022247" w:rsidRDefault="00022247" w:rsidP="00022247">
      <w:pPr>
        <w:rPr>
          <w:rFonts w:ascii="HGPｺﾞｼｯｸM" w:eastAsia="HGPｺﾞｼｯｸM" w:hAnsi="HGPｺﾞｼｯｸE"/>
        </w:rPr>
      </w:pPr>
      <w:r w:rsidRPr="00B80731">
        <w:rPr>
          <w:rFonts w:ascii="HGPｺﾞｼｯｸM" w:eastAsia="HGPｺﾞｼｯｸM" w:hAnsi="HGPｺﾞｼｯｸE" w:hint="eastAsia"/>
        </w:rPr>
        <w:t>●サービス</w:t>
      </w:r>
      <w:r>
        <w:rPr>
          <w:rFonts w:ascii="HGPｺﾞｼｯｸM" w:eastAsia="HGPｺﾞｼｯｸM" w:hAnsi="HGPｺﾞｼｯｸE" w:hint="eastAsia"/>
        </w:rPr>
        <w:t>解約希望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</w:tblGrid>
      <w:tr w:rsidR="00022247" w:rsidRPr="00B80731" w14:paraId="61689D17" w14:textId="77777777">
        <w:tc>
          <w:tcPr>
            <w:tcW w:w="3289" w:type="dxa"/>
          </w:tcPr>
          <w:p w14:paraId="77B7CE0C" w14:textId="74D9E01D" w:rsidR="00022247" w:rsidRPr="00B80731" w:rsidRDefault="00022247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西暦</w:t>
            </w:r>
            <w:permStart w:id="292907628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  </w:t>
            </w:r>
            <w:permEnd w:id="292907628"/>
            <w:r w:rsidRPr="00B80731">
              <w:rPr>
                <w:rFonts w:ascii="HGPｺﾞｼｯｸM" w:eastAsia="HGPｺﾞｼｯｸM" w:hAnsi="HGPｺﾞｼｯｸE" w:hint="eastAsia"/>
              </w:rPr>
              <w:t xml:space="preserve">年 </w:t>
            </w:r>
            <w:permStart w:id="384268826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  </w:t>
            </w:r>
            <w:permEnd w:id="384268826"/>
            <w:r w:rsidRPr="00B80731">
              <w:rPr>
                <w:rFonts w:ascii="HGPｺﾞｼｯｸM" w:eastAsia="HGPｺﾞｼｯｸM" w:hAnsi="HGPｺﾞｼｯｸE" w:hint="eastAsia"/>
              </w:rPr>
              <w:t>月</w:t>
            </w:r>
            <w:r w:rsidR="006C2EBA">
              <w:rPr>
                <w:rFonts w:ascii="HGPｺﾞｼｯｸM" w:eastAsia="HGPｺﾞｼｯｸM" w:hAnsi="HGPｺﾞｼｯｸE" w:hint="eastAsia"/>
              </w:rPr>
              <w:t>末</w:t>
            </w:r>
          </w:p>
        </w:tc>
      </w:tr>
    </w:tbl>
    <w:p w14:paraId="38B6B168" w14:textId="77777777" w:rsidR="00535762" w:rsidRDefault="00535762" w:rsidP="00022247">
      <w:pPr>
        <w:rPr>
          <w:rFonts w:ascii="HGPｺﾞｼｯｸM" w:eastAsia="HGPｺﾞｼｯｸM" w:hAnsi="HGPｺﾞｼｯｸE"/>
        </w:rPr>
      </w:pPr>
    </w:p>
    <w:p w14:paraId="1C5A00D0" w14:textId="77777777" w:rsidR="008B5085" w:rsidRPr="008B07E5" w:rsidRDefault="008B5085" w:rsidP="008B5085">
      <w:pPr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●申込者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7"/>
        <w:gridCol w:w="3809"/>
        <w:gridCol w:w="1134"/>
        <w:gridCol w:w="3084"/>
      </w:tblGrid>
      <w:tr w:rsidR="008B5085" w14:paraId="345CE87A" w14:textId="77777777" w:rsidTr="00F5799F">
        <w:trPr>
          <w:trHeight w:val="492"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43DDE2A3" w14:textId="77777777" w:rsidR="008B5085" w:rsidRDefault="008B5085" w:rsidP="00F5799F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貴社名</w:t>
            </w:r>
          </w:p>
        </w:tc>
        <w:tc>
          <w:tcPr>
            <w:tcW w:w="8027" w:type="dxa"/>
            <w:gridSpan w:val="3"/>
            <w:tcBorders>
              <w:right w:val="single" w:sz="4" w:space="0" w:color="000000"/>
            </w:tcBorders>
          </w:tcPr>
          <w:p w14:paraId="324C4E19" w14:textId="77777777" w:rsidR="008B5085" w:rsidRDefault="008B5085" w:rsidP="00F5799F">
            <w:pPr>
              <w:rPr>
                <w:rFonts w:ascii="HGPｺﾞｼｯｸM" w:eastAsia="HGPｺﾞｼｯｸM" w:hAnsi="HGPｺﾞｼｯｸE"/>
              </w:rPr>
            </w:pPr>
            <w:permStart w:id="2142977558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  </w:t>
            </w:r>
            <w:permEnd w:id="2142977558"/>
          </w:p>
        </w:tc>
      </w:tr>
      <w:tr w:rsidR="008B5085" w14:paraId="578754D8" w14:textId="77777777" w:rsidTr="00F5799F">
        <w:trPr>
          <w:trHeight w:val="555"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6B4F7087" w14:textId="77777777" w:rsidR="008B5085" w:rsidRDefault="008B5085" w:rsidP="00F5799F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申込者名</w:t>
            </w:r>
          </w:p>
        </w:tc>
        <w:tc>
          <w:tcPr>
            <w:tcW w:w="8027" w:type="dxa"/>
            <w:gridSpan w:val="3"/>
          </w:tcPr>
          <w:p w14:paraId="619CCD92" w14:textId="77777777" w:rsidR="008B5085" w:rsidRDefault="008B5085" w:rsidP="00F5799F">
            <w:pPr>
              <w:rPr>
                <w:rFonts w:ascii="HGPｺﾞｼｯｸM" w:eastAsia="HGPｺﾞｼｯｸM" w:hAnsi="HGPｺﾞｼｯｸE"/>
              </w:rPr>
            </w:pPr>
            <w:permStart w:id="1531477789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  </w:t>
            </w:r>
            <w:permEnd w:id="1531477789"/>
          </w:p>
        </w:tc>
      </w:tr>
      <w:tr w:rsidR="008B5085" w14:paraId="7197B808" w14:textId="77777777" w:rsidTr="00F5799F">
        <w:trPr>
          <w:trHeight w:val="563"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DCED781" w14:textId="77777777" w:rsidR="008B5085" w:rsidRDefault="008B5085" w:rsidP="00F5799F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メールアドレス</w:t>
            </w:r>
          </w:p>
        </w:tc>
        <w:tc>
          <w:tcPr>
            <w:tcW w:w="3809" w:type="dxa"/>
            <w:tcBorders>
              <w:right w:val="single" w:sz="4" w:space="0" w:color="000000"/>
            </w:tcBorders>
          </w:tcPr>
          <w:p w14:paraId="032E656E" w14:textId="77777777" w:rsidR="008B5085" w:rsidRDefault="008B5085" w:rsidP="00F5799F">
            <w:pPr>
              <w:rPr>
                <w:rFonts w:ascii="HGPｺﾞｼｯｸM" w:eastAsia="HGPｺﾞｼｯｸM" w:hAnsi="HGPｺﾞｼｯｸE"/>
              </w:rPr>
            </w:pPr>
            <w:permStart w:id="820187451" w:edGrp="everyone"/>
            <w:r>
              <w:rPr>
                <w:rFonts w:ascii="HGPｺﾞｼｯｸM" w:eastAsia="HGPｺﾞｼｯｸM" w:hAnsi="HGPｺﾞｼｯｸE" w:hint="eastAsia"/>
              </w:rPr>
              <w:t xml:space="preserve">　</w:t>
            </w:r>
            <w:r>
              <w:rPr>
                <w:rFonts w:ascii="HGPｺﾞｼｯｸM" w:eastAsia="HGPｺﾞｼｯｸM" w:hAnsi="HGPｺﾞｼｯｸE"/>
              </w:rPr>
              <w:t xml:space="preserve"> </w:t>
            </w:r>
            <w:permEnd w:id="820187451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F5E04A" w14:textId="77777777" w:rsidR="008B5085" w:rsidRDefault="008B5085" w:rsidP="00F5799F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電話番号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14:paraId="64AA3A9E" w14:textId="77777777" w:rsidR="008B5085" w:rsidRDefault="008B5085" w:rsidP="00F5799F">
            <w:pPr>
              <w:rPr>
                <w:rFonts w:ascii="HGPｺﾞｼｯｸM" w:eastAsia="HGPｺﾞｼｯｸM" w:hAnsi="HGPｺﾞｼｯｸE"/>
              </w:rPr>
            </w:pPr>
            <w:permStart w:id="1862281671" w:edGrp="everyone"/>
            <w:r>
              <w:rPr>
                <w:rFonts w:ascii="HGPｺﾞｼｯｸM" w:eastAsia="HGPｺﾞｼｯｸM" w:hAnsi="HGPｺﾞｼｯｸE" w:hint="eastAsia"/>
              </w:rPr>
              <w:t xml:space="preserve">　</w:t>
            </w:r>
            <w:r>
              <w:rPr>
                <w:rFonts w:ascii="HGPｺﾞｼｯｸM" w:eastAsia="HGPｺﾞｼｯｸM" w:hAnsi="HGPｺﾞｼｯｸE"/>
              </w:rPr>
              <w:t xml:space="preserve"> </w:t>
            </w:r>
            <w:permEnd w:id="1862281671"/>
          </w:p>
        </w:tc>
      </w:tr>
    </w:tbl>
    <w:p w14:paraId="58E46854" w14:textId="3D070FB8" w:rsidR="001007D2" w:rsidRDefault="001007D2" w:rsidP="00FF6910">
      <w:pPr>
        <w:rPr>
          <w:rFonts w:ascii="HGPｺﾞｼｯｸM" w:eastAsia="HGPｺﾞｼｯｸM" w:hAnsi="HGPｺﾞｼｯｸE"/>
        </w:rPr>
      </w:pPr>
    </w:p>
    <w:p w14:paraId="7F975B1E" w14:textId="77777777" w:rsidR="00504EF8" w:rsidRDefault="00504EF8" w:rsidP="00504EF8">
      <w:pPr>
        <w:rPr>
          <w:rFonts w:ascii="HGPｺﾞｼｯｸM" w:eastAsia="HGPｺﾞｼｯｸM" w:hAnsi="HGPｺﾞｼｯｸ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504EF8" w:rsidRPr="00523C6C" w14:paraId="5C4AF62C" w14:textId="77777777" w:rsidTr="00F5799F">
        <w:trPr>
          <w:trHeight w:val="45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C8F9B70" w14:textId="2BF9A6AD" w:rsidR="00504EF8" w:rsidRPr="008A0343" w:rsidRDefault="00757E6C" w:rsidP="00F5799F">
            <w:pPr>
              <w:pStyle w:val="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Ansi="HGPｺﾞｼｯｸE" w:hint="eastAsia"/>
              </w:rPr>
              <w:t>全解約時</w:t>
            </w:r>
          </w:p>
        </w:tc>
      </w:tr>
    </w:tbl>
    <w:p w14:paraId="42D2D1C6" w14:textId="77777777" w:rsidR="00504EF8" w:rsidRPr="005D4E72" w:rsidRDefault="004D1850" w:rsidP="00504EF8">
      <w:pPr>
        <w:ind w:firstLineChars="100" w:firstLine="210"/>
        <w:rPr>
          <w:rFonts w:ascii="HGPｺﾞｼｯｸM" w:eastAsia="HGPｺﾞｼｯｸM" w:hAnsi="HGPｺﾞｼｯｸE"/>
          <w:sz w:val="24"/>
          <w:szCs w:val="24"/>
        </w:rPr>
      </w:pPr>
      <w:sdt>
        <w:sdtPr>
          <w:rPr>
            <w:rFonts w:ascii="HGPｺﾞｼｯｸM" w:eastAsia="HGPｺﾞｼｯｸM" w:hAnsi="HGPｺﾞｼｯｸE" w:hint="eastAsia"/>
          </w:rPr>
          <w:id w:val="-12858808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779439310" w:edGrp="everyone"/>
          <w:r w:rsidR="00504EF8">
            <w:rPr>
              <w:rFonts w:ascii="ＭＳ ゴシック" w:eastAsia="ＭＳ ゴシック" w:hAnsi="ＭＳ ゴシック" w:hint="eastAsia"/>
            </w:rPr>
            <w:t>☐</w:t>
          </w:r>
          <w:permEnd w:id="779439310"/>
        </w:sdtContent>
      </w:sdt>
      <w:r w:rsidR="00504EF8" w:rsidRPr="005D4E72">
        <w:rPr>
          <w:rFonts w:ascii="HGPｺﾞｼｯｸM" w:eastAsia="HGPｺﾞｼｯｸM" w:hAnsi="HGPｺﾞｼｯｸE" w:hint="eastAsia"/>
          <w:sz w:val="24"/>
          <w:szCs w:val="24"/>
        </w:rPr>
        <w:t xml:space="preserve"> 全サービスの</w:t>
      </w:r>
      <w:r w:rsidR="00504EF8">
        <w:rPr>
          <w:rFonts w:ascii="HGPｺﾞｼｯｸM" w:eastAsia="HGPｺﾞｼｯｸM" w:hAnsi="HGPｺﾞｼｯｸE" w:hint="eastAsia"/>
          <w:sz w:val="24"/>
          <w:szCs w:val="24"/>
        </w:rPr>
        <w:t>解約</w:t>
      </w:r>
      <w:r w:rsidR="00504EF8" w:rsidRPr="005D4E72">
        <w:rPr>
          <w:rFonts w:ascii="HGPｺﾞｼｯｸM" w:eastAsia="HGPｺﾞｼｯｸM" w:hAnsi="HGPｺﾞｼｯｸE" w:hint="eastAsia"/>
          <w:sz w:val="24"/>
          <w:szCs w:val="24"/>
        </w:rPr>
        <w:t>をいたします。</w:t>
      </w:r>
    </w:p>
    <w:p w14:paraId="2CC65FF7" w14:textId="77777777" w:rsidR="00504EF8" w:rsidRDefault="00504EF8" w:rsidP="00504EF8">
      <w:pPr>
        <w:ind w:firstLineChars="300" w:firstLine="480"/>
        <w:rPr>
          <w:rFonts w:ascii="HGPｺﾞｼｯｸM" w:eastAsia="HGPｺﾞｼｯｸM" w:hAnsi="HGPｺﾞｼｯｸE"/>
        </w:rPr>
      </w:pPr>
      <w:r w:rsidRPr="00B80731">
        <w:rPr>
          <w:rFonts w:ascii="HGPｺﾞｼｯｸM" w:eastAsia="HGPｺﾞｼｯｸM" w:hAnsi="HGPｺﾞｼｯｸE" w:hint="eastAsia"/>
          <w:sz w:val="16"/>
          <w:szCs w:val="16"/>
        </w:rPr>
        <w:t>※</w:t>
      </w:r>
      <w:r>
        <w:rPr>
          <w:rFonts w:ascii="HGPｺﾞｼｯｸM" w:eastAsia="HGPｺﾞｼｯｸM" w:hAnsi="HGPｺﾞｼｯｸE" w:hint="eastAsia"/>
          <w:sz w:val="16"/>
          <w:szCs w:val="16"/>
        </w:rPr>
        <w:t>全サービス解約時の場合のみ</w:t>
      </w:r>
      <w:r>
        <w:rPr>
          <w:rFonts w:ascii="Segoe UI Emoji" w:eastAsia="HGPｺﾞｼｯｸM" w:hAnsi="Segoe UI Emoji" w:cs="Segoe UI Emoji" w:hint="eastAsia"/>
          <w:sz w:val="16"/>
          <w:szCs w:val="16"/>
        </w:rPr>
        <w:t>☑を入れてください。</w:t>
      </w:r>
    </w:p>
    <w:p w14:paraId="0A039A28" w14:textId="77777777" w:rsidR="00504EF8" w:rsidRPr="00504EF8" w:rsidRDefault="00504EF8" w:rsidP="00FF6910">
      <w:pPr>
        <w:rPr>
          <w:rFonts w:ascii="HGPｺﾞｼｯｸM" w:eastAsia="HGPｺﾞｼｯｸM" w:hAnsi="HGPｺﾞｼｯｸE"/>
        </w:rPr>
      </w:pPr>
    </w:p>
    <w:p w14:paraId="52F2E3A7" w14:textId="0DFA05AB" w:rsidR="001C6C7B" w:rsidRDefault="001C6C7B">
      <w:pPr>
        <w:widowControl/>
        <w:jc w:val="lef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D0613F" w:rsidRPr="00523C6C" w14:paraId="4E45B6EE" w14:textId="77777777">
        <w:trPr>
          <w:trHeight w:val="45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4AA2477" w14:textId="06203E7A" w:rsidR="00D0613F" w:rsidRPr="00B80731" w:rsidRDefault="00D0613F">
            <w:pPr>
              <w:pStyle w:val="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一部サービスの解約</w:t>
            </w:r>
          </w:p>
        </w:tc>
      </w:tr>
    </w:tbl>
    <w:p w14:paraId="7D5DE7D5" w14:textId="1693C8DF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</w:p>
    <w:p w14:paraId="2EBE686E" w14:textId="41900E36" w:rsidR="00D0613F" w:rsidRPr="00D0613F" w:rsidRDefault="00D0613F" w:rsidP="00FF6910">
      <w:pPr>
        <w:rPr>
          <w:rFonts w:ascii="HGPｺﾞｼｯｸM" w:eastAsia="HGPｺﾞｼｯｸM" w:hAnsi="HGPｺﾞｼｯｸE"/>
          <w:b/>
          <w:bCs/>
          <w:color w:val="FF0000"/>
          <w:sz w:val="24"/>
          <w:szCs w:val="24"/>
        </w:rPr>
      </w:pPr>
      <w:r>
        <w:rPr>
          <w:rFonts w:ascii="HGPｺﾞｼｯｸM" w:eastAsia="HGPｺﾞｼｯｸM" w:hAnsi="HGPｺﾞｼｯｸE" w:hint="eastAsia"/>
          <w:b/>
          <w:bCs/>
          <w:color w:val="FF0000"/>
          <w:sz w:val="24"/>
          <w:szCs w:val="24"/>
        </w:rPr>
        <w:t>ご</w:t>
      </w:r>
      <w:r w:rsidRPr="00D0613F">
        <w:rPr>
          <w:rFonts w:ascii="HGPｺﾞｼｯｸM" w:eastAsia="HGPｺﾞｼｯｸM" w:hAnsi="HGPｺﾞｼｯｸE" w:hint="eastAsia"/>
          <w:b/>
          <w:bCs/>
          <w:color w:val="FF0000"/>
          <w:sz w:val="24"/>
          <w:szCs w:val="24"/>
        </w:rPr>
        <w:t>解約いただくサービス</w:t>
      </w:r>
      <w:r w:rsidR="003904C8">
        <w:rPr>
          <w:rFonts w:ascii="HGPｺﾞｼｯｸM" w:eastAsia="HGPｺﾞｼｯｸM" w:hAnsi="HGPｺﾞｼｯｸE" w:hint="eastAsia"/>
        </w:rPr>
        <w:t>のタイプ（A～G）・連携内容</w:t>
      </w:r>
      <w:r w:rsidR="00AF34FA">
        <w:rPr>
          <w:rFonts w:ascii="HGPｺﾞｼｯｸM" w:eastAsia="HGPｺﾞｼｯｸM" w:hAnsi="HGPｺﾞｼｯｸE" w:hint="eastAsia"/>
        </w:rPr>
        <w:t>・ご利用接続数を記入のうえ</w:t>
      </w:r>
      <w:r w:rsidRPr="00415BA2">
        <w:rPr>
          <w:rFonts w:ascii="Segoe UI Emoji" w:eastAsia="HGPｺﾞｼｯｸM" w:hAnsi="Segoe UI Emoji" w:cs="Segoe UI Emoji"/>
        </w:rPr>
        <w:t>☑</w:t>
      </w:r>
      <w:r w:rsidRPr="00415BA2">
        <w:rPr>
          <w:rFonts w:ascii="HGPｺﾞｼｯｸM" w:eastAsia="HGPｺﾞｼｯｸM" w:hAnsi="HGPｺﾞｼｯｸE" w:hint="eastAsia"/>
        </w:rPr>
        <w:t>チェックを入</w:t>
      </w:r>
      <w:r>
        <w:rPr>
          <w:rFonts w:ascii="HGPｺﾞｼｯｸM" w:eastAsia="HGPｺﾞｼｯｸM" w:hAnsi="HGPｺﾞｼｯｸE" w:hint="eastAsia"/>
        </w:rPr>
        <w:t>れてくだ</w:t>
      </w:r>
      <w:r w:rsidRPr="00415BA2">
        <w:rPr>
          <w:rFonts w:ascii="HGPｺﾞｼｯｸM" w:eastAsia="HGPｺﾞｼｯｸM" w:hAnsi="HGPｺﾞｼｯｸE" w:hint="eastAsia"/>
        </w:rPr>
        <w:t>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977"/>
        <w:gridCol w:w="1842"/>
      </w:tblGrid>
      <w:tr w:rsidR="00712ADC" w:rsidRPr="00F90EC3" w14:paraId="2FE86EF8" w14:textId="77777777" w:rsidTr="00A50455">
        <w:trPr>
          <w:trHeight w:val="293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4E6F0589" w14:textId="77777777" w:rsidR="00712ADC" w:rsidRPr="00F90EC3" w:rsidRDefault="00712ADC" w:rsidP="00712ADC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サービスメニュ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1474756" w14:textId="64C5268C" w:rsidR="00712ADC" w:rsidRPr="00F90EC3" w:rsidRDefault="002019BC" w:rsidP="00712ADC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  <w:color w:val="FFFFFF" w:themeColor="background1"/>
              </w:rPr>
              <w:t>連携</w:t>
            </w:r>
            <w:r w:rsidR="0081604C">
              <w:rPr>
                <w:rFonts w:ascii="HGPｺﾞｼｯｸM" w:eastAsia="HGPｺﾞｼｯｸM" w:hAnsi="HGPｺﾞｼｯｸE" w:hint="eastAsia"/>
                <w:color w:val="FFFFFF" w:themeColor="background1"/>
              </w:rPr>
              <w:t>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143427D2" w14:textId="7351B986" w:rsidR="00712ADC" w:rsidRPr="00F90EC3" w:rsidRDefault="00712ADC" w:rsidP="00712ADC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ご利用接続数</w:t>
            </w:r>
          </w:p>
        </w:tc>
      </w:tr>
      <w:tr w:rsidR="002073E1" w:rsidRPr="00F90EC3" w14:paraId="5127651A" w14:textId="77777777" w:rsidTr="00A50455">
        <w:trPr>
          <w:trHeight w:val="34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6A1123F8" w14:textId="4802F325" w:rsidR="002073E1" w:rsidRPr="00F90EC3" w:rsidRDefault="004D1850" w:rsidP="002073E1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  <w:sz w:val="20"/>
                  <w:szCs w:val="21"/>
                </w:rPr>
                <w:id w:val="-901913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72208230" w:edGrp="everyone"/>
                <w:r w:rsidR="002073E1" w:rsidRPr="002A66E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  <w:permEnd w:id="672208230"/>
              </w:sdtContent>
            </w:sdt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</w:t>
            </w:r>
            <w:r w:rsidR="002073E1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データ連携</w:t>
            </w:r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for manage </w:t>
            </w:r>
            <w:r w:rsidR="002073E1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「</w:t>
            </w:r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manage</w:t>
            </w:r>
            <w:r w:rsidR="002073E1"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89996104" w:edGrp="everyone"/>
            <w:r w:rsidR="002073E1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2073E1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2073E1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permEnd w:id="89996104"/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タイプ」</w:t>
            </w:r>
            <w:r w:rsidR="002073E1">
              <w:rPr>
                <w:rFonts w:ascii="HGPｺﾞｼｯｸM" w:eastAsia="HGPｺﾞｼｯｸM" w:hAnsi="HGPｺﾞｼｯｸE" w:hint="eastAsia"/>
                <w:sz w:val="2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97143EF" w14:textId="0BD1C176" w:rsidR="002073E1" w:rsidRPr="00F90EC3" w:rsidRDefault="002073E1" w:rsidP="002073E1">
            <w:pPr>
              <w:rPr>
                <w:rFonts w:ascii="HGPｺﾞｼｯｸM" w:eastAsia="HGPｺﾞｼｯｸM" w:hAnsi="HGPｺﾞｼｯｸE"/>
              </w:rPr>
            </w:pPr>
            <w:permStart w:id="77081685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</w:t>
            </w: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Ansi="HGPｺﾞｼｯｸE"/>
              </w:rPr>
              <w:t xml:space="preserve">  </w:t>
            </w:r>
            <w:permEnd w:id="77081685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DB4EE50" w14:textId="4DC9060D" w:rsidR="002073E1" w:rsidRPr="00F90EC3" w:rsidRDefault="002073E1" w:rsidP="002073E1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1446535583" w:edGrp="everyone"/>
            <w:r w:rsidRPr="00F90EC3">
              <w:rPr>
                <w:rFonts w:ascii="HGPｺﾞｼｯｸM" w:eastAsia="HGPｺﾞｼｯｸM" w:hAnsi="HGPｺﾞｼｯｸE" w:hint="eastAsia"/>
              </w:rPr>
              <w:t xml:space="preserve">　　　　　</w:t>
            </w:r>
            <w:permEnd w:id="1446535583"/>
            <w:r w:rsidRPr="00F90EC3">
              <w:rPr>
                <w:rFonts w:ascii="HGPｺﾞｼｯｸM" w:eastAsia="HGPｺﾞｼｯｸM" w:hAnsi="HGPｺﾞｼｯｸE" w:hint="eastAsia"/>
              </w:rPr>
              <w:t>） 接続</w:t>
            </w:r>
          </w:p>
        </w:tc>
      </w:tr>
      <w:tr w:rsidR="002073E1" w:rsidRPr="00F90EC3" w14:paraId="233A7D09" w14:textId="77777777" w:rsidTr="00712ADC">
        <w:trPr>
          <w:trHeight w:val="34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2DB03E83" w14:textId="43BE6F90" w:rsidR="002073E1" w:rsidRDefault="004D1850" w:rsidP="002073E1">
            <w:pPr>
              <w:rPr>
                <w:rFonts w:ascii="HGPｺﾞｼｯｸM" w:eastAsia="HGPｺﾞｼｯｸM" w:hAnsi="HGPｺﾞｼｯｸE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Ansi="HGPｺﾞｼｯｸE" w:hint="eastAsia"/>
                  <w:sz w:val="20"/>
                  <w:szCs w:val="21"/>
                </w:rPr>
                <w:id w:val="-835295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50954104" w:edGrp="everyone"/>
                <w:r w:rsidR="002073E1" w:rsidRPr="002A66E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  <w:permEnd w:id="1050954104"/>
              </w:sdtContent>
            </w:sdt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</w:t>
            </w:r>
            <w:r w:rsidR="002073E1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データ連携</w:t>
            </w:r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for manage </w:t>
            </w:r>
            <w:r w:rsidR="002073E1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「</w:t>
            </w:r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manage</w:t>
            </w:r>
            <w:r w:rsidR="002073E1"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1927501455" w:edGrp="everyone"/>
            <w:r w:rsidR="002073E1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2073E1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2073E1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permEnd w:id="1927501455"/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タイプ」</w:t>
            </w:r>
            <w:r w:rsidR="002073E1">
              <w:rPr>
                <w:rFonts w:ascii="HGPｺﾞｼｯｸM" w:eastAsia="HGPｺﾞｼｯｸM" w:hAnsi="HGPｺﾞｼｯｸE" w:hint="eastAsia"/>
                <w:sz w:val="2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5AF8A9" w14:textId="10791DD4" w:rsidR="002073E1" w:rsidRPr="00F90EC3" w:rsidRDefault="002073E1" w:rsidP="002073E1">
            <w:pPr>
              <w:rPr>
                <w:rFonts w:ascii="HGPｺﾞｼｯｸM" w:eastAsia="HGPｺﾞｼｯｸM" w:hAnsi="HGPｺﾞｼｯｸE"/>
              </w:rPr>
            </w:pPr>
            <w:permStart w:id="843710628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</w:t>
            </w: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Ansi="HGPｺﾞｼｯｸE"/>
              </w:rPr>
              <w:t xml:space="preserve">  </w:t>
            </w:r>
            <w:permEnd w:id="843710628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60259C5" w14:textId="31B518BC" w:rsidR="002073E1" w:rsidRPr="00F90EC3" w:rsidRDefault="002073E1" w:rsidP="002073E1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1252011552" w:edGrp="everyone"/>
            <w:r w:rsidRPr="00F90EC3">
              <w:rPr>
                <w:rFonts w:ascii="HGPｺﾞｼｯｸM" w:eastAsia="HGPｺﾞｼｯｸM" w:hAnsi="HGPｺﾞｼｯｸE" w:hint="eastAsia"/>
              </w:rPr>
              <w:t xml:space="preserve">　　　　　</w:t>
            </w:r>
            <w:permEnd w:id="1252011552"/>
            <w:r w:rsidRPr="00F90EC3">
              <w:rPr>
                <w:rFonts w:ascii="HGPｺﾞｼｯｸM" w:eastAsia="HGPｺﾞｼｯｸM" w:hAnsi="HGPｺﾞｼｯｸE" w:hint="eastAsia"/>
              </w:rPr>
              <w:t>） 接続</w:t>
            </w:r>
          </w:p>
        </w:tc>
      </w:tr>
      <w:tr w:rsidR="002073E1" w:rsidRPr="00F90EC3" w14:paraId="00F18A11" w14:textId="77777777" w:rsidTr="00712ADC">
        <w:trPr>
          <w:trHeight w:val="34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5BD928B3" w14:textId="0A82976A" w:rsidR="002073E1" w:rsidRDefault="004D1850" w:rsidP="002073E1">
            <w:pPr>
              <w:rPr>
                <w:rFonts w:ascii="HGPｺﾞｼｯｸM" w:eastAsia="HGPｺﾞｼｯｸM" w:hAnsi="HGPｺﾞｼｯｸE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Ansi="HGPｺﾞｼｯｸE" w:hint="eastAsia"/>
                  <w:sz w:val="20"/>
                  <w:szCs w:val="21"/>
                </w:rPr>
                <w:id w:val="1602306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74836012" w:edGrp="everyone"/>
                <w:r w:rsidR="002073E1" w:rsidRPr="002A66E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  <w:permEnd w:id="774836012"/>
              </w:sdtContent>
            </w:sdt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</w:t>
            </w:r>
            <w:r w:rsidR="002073E1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データ連携</w:t>
            </w:r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for manage </w:t>
            </w:r>
            <w:r w:rsidR="002073E1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「</w:t>
            </w:r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manage</w:t>
            </w:r>
            <w:r w:rsidR="002073E1"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705759700" w:edGrp="everyone"/>
            <w:r w:rsidR="002073E1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2073E1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2073E1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permEnd w:id="705759700"/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タイプ」</w:t>
            </w:r>
            <w:r w:rsidR="002073E1">
              <w:rPr>
                <w:rFonts w:ascii="HGPｺﾞｼｯｸM" w:eastAsia="HGPｺﾞｼｯｸM" w:hAnsi="HGPｺﾞｼｯｸE" w:hint="eastAsia"/>
                <w:sz w:val="2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4FB4773" w14:textId="29B91F41" w:rsidR="002073E1" w:rsidRPr="00F90EC3" w:rsidRDefault="002073E1" w:rsidP="002073E1">
            <w:pPr>
              <w:rPr>
                <w:rFonts w:ascii="HGPｺﾞｼｯｸM" w:eastAsia="HGPｺﾞｼｯｸM" w:hAnsi="HGPｺﾞｼｯｸE"/>
              </w:rPr>
            </w:pPr>
            <w:permStart w:id="352942278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</w:t>
            </w: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Ansi="HGPｺﾞｼｯｸE"/>
              </w:rPr>
              <w:t xml:space="preserve">  </w:t>
            </w:r>
            <w:permEnd w:id="352942278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6F0DA40" w14:textId="237C3028" w:rsidR="002073E1" w:rsidRPr="00F90EC3" w:rsidRDefault="002073E1" w:rsidP="002073E1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1869678454" w:edGrp="everyone"/>
            <w:r w:rsidRPr="00F90EC3">
              <w:rPr>
                <w:rFonts w:ascii="HGPｺﾞｼｯｸM" w:eastAsia="HGPｺﾞｼｯｸM" w:hAnsi="HGPｺﾞｼｯｸE" w:hint="eastAsia"/>
              </w:rPr>
              <w:t xml:space="preserve">　　　　　</w:t>
            </w:r>
            <w:permEnd w:id="1869678454"/>
            <w:r w:rsidRPr="00F90EC3">
              <w:rPr>
                <w:rFonts w:ascii="HGPｺﾞｼｯｸM" w:eastAsia="HGPｺﾞｼｯｸM" w:hAnsi="HGPｺﾞｼｯｸE" w:hint="eastAsia"/>
              </w:rPr>
              <w:t>） 接続</w:t>
            </w:r>
          </w:p>
        </w:tc>
      </w:tr>
      <w:tr w:rsidR="002073E1" w:rsidRPr="00F90EC3" w14:paraId="4EE4D993" w14:textId="77777777" w:rsidTr="00712ADC">
        <w:trPr>
          <w:trHeight w:val="34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6B622D2C" w14:textId="09F6C383" w:rsidR="002073E1" w:rsidRDefault="004D1850" w:rsidP="002073E1">
            <w:pPr>
              <w:rPr>
                <w:rFonts w:ascii="HGPｺﾞｼｯｸM" w:eastAsia="HGPｺﾞｼｯｸM" w:hAnsi="HGPｺﾞｼｯｸE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Ansi="HGPｺﾞｼｯｸE" w:hint="eastAsia"/>
                  <w:sz w:val="20"/>
                  <w:szCs w:val="21"/>
                </w:rPr>
                <w:id w:val="-344317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80998934" w:edGrp="everyone"/>
                <w:r w:rsidR="002073E1" w:rsidRPr="002A66E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  <w:permEnd w:id="580998934"/>
              </w:sdtContent>
            </w:sdt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</w:t>
            </w:r>
            <w:r w:rsidR="002073E1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データ連携</w:t>
            </w:r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for manage </w:t>
            </w:r>
            <w:r w:rsidR="002073E1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「</w:t>
            </w:r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manage</w:t>
            </w:r>
            <w:r w:rsidR="002073E1"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1122116888" w:edGrp="everyone"/>
            <w:r w:rsidR="002073E1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2073E1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2073E1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permEnd w:id="1122116888"/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タイプ」</w:t>
            </w:r>
            <w:r w:rsidR="002073E1">
              <w:rPr>
                <w:rFonts w:ascii="HGPｺﾞｼｯｸM" w:eastAsia="HGPｺﾞｼｯｸM" w:hAnsi="HGPｺﾞｼｯｸE" w:hint="eastAsia"/>
                <w:sz w:val="2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06BEA4C" w14:textId="34541F08" w:rsidR="002073E1" w:rsidRPr="00F90EC3" w:rsidRDefault="002073E1" w:rsidP="002073E1">
            <w:pPr>
              <w:rPr>
                <w:rFonts w:ascii="HGPｺﾞｼｯｸM" w:eastAsia="HGPｺﾞｼｯｸM" w:hAnsi="HGPｺﾞｼｯｸE"/>
              </w:rPr>
            </w:pPr>
            <w:permStart w:id="592579168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</w:t>
            </w: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Ansi="HGPｺﾞｼｯｸE"/>
              </w:rPr>
              <w:t xml:space="preserve">  </w:t>
            </w:r>
            <w:permEnd w:id="592579168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708279F" w14:textId="69DBE8DF" w:rsidR="002073E1" w:rsidRPr="00F90EC3" w:rsidRDefault="002073E1" w:rsidP="002073E1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2091991427" w:edGrp="everyone"/>
            <w:r w:rsidRPr="00F90EC3">
              <w:rPr>
                <w:rFonts w:ascii="HGPｺﾞｼｯｸM" w:eastAsia="HGPｺﾞｼｯｸM" w:hAnsi="HGPｺﾞｼｯｸE" w:hint="eastAsia"/>
              </w:rPr>
              <w:t xml:space="preserve">　　　　　</w:t>
            </w:r>
            <w:permEnd w:id="2091991427"/>
            <w:r w:rsidRPr="00F90EC3">
              <w:rPr>
                <w:rFonts w:ascii="HGPｺﾞｼｯｸM" w:eastAsia="HGPｺﾞｼｯｸM" w:hAnsi="HGPｺﾞｼｯｸE" w:hint="eastAsia"/>
              </w:rPr>
              <w:t>） 接続</w:t>
            </w:r>
          </w:p>
        </w:tc>
      </w:tr>
      <w:tr w:rsidR="002073E1" w:rsidRPr="00F90EC3" w14:paraId="6DD0F86A" w14:textId="77777777" w:rsidTr="00712ADC">
        <w:trPr>
          <w:trHeight w:val="34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7DC7793F" w14:textId="5DB5A9C9" w:rsidR="002073E1" w:rsidRDefault="004D1850" w:rsidP="002073E1">
            <w:pPr>
              <w:rPr>
                <w:rFonts w:ascii="HGPｺﾞｼｯｸM" w:eastAsia="HGPｺﾞｼｯｸM" w:hAnsi="HGPｺﾞｼｯｸE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Ansi="HGPｺﾞｼｯｸE" w:hint="eastAsia"/>
                  <w:sz w:val="20"/>
                  <w:szCs w:val="21"/>
                </w:rPr>
                <w:id w:val="975111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19910485" w:edGrp="everyone"/>
                <w:r w:rsidR="002073E1" w:rsidRPr="002A66E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  <w:permEnd w:id="2019910485"/>
              </w:sdtContent>
            </w:sdt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</w:t>
            </w:r>
            <w:r w:rsidR="002073E1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データ連携</w:t>
            </w:r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for manage </w:t>
            </w:r>
            <w:r w:rsidR="002073E1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「</w:t>
            </w:r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manage</w:t>
            </w:r>
            <w:r w:rsidR="002073E1"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1177582788" w:edGrp="everyone"/>
            <w:r w:rsidR="002073E1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2073E1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2073E1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permEnd w:id="1177582788"/>
            <w:r w:rsidR="002073E1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タイプ」</w:t>
            </w:r>
            <w:r w:rsidR="002073E1">
              <w:rPr>
                <w:rFonts w:ascii="HGPｺﾞｼｯｸM" w:eastAsia="HGPｺﾞｼｯｸM" w:hAnsi="HGPｺﾞｼｯｸE" w:hint="eastAsia"/>
                <w:sz w:val="2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883603E" w14:textId="3AB93368" w:rsidR="002073E1" w:rsidRPr="00F90EC3" w:rsidRDefault="002073E1" w:rsidP="002073E1">
            <w:pPr>
              <w:rPr>
                <w:rFonts w:ascii="HGPｺﾞｼｯｸM" w:eastAsia="HGPｺﾞｼｯｸM" w:hAnsi="HGPｺﾞｼｯｸE"/>
              </w:rPr>
            </w:pPr>
            <w:permStart w:id="332151768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</w:t>
            </w: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Ansi="HGPｺﾞｼｯｸE"/>
              </w:rPr>
              <w:t xml:space="preserve">  </w:t>
            </w:r>
            <w:permEnd w:id="332151768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31027BB" w14:textId="4F63B429" w:rsidR="002073E1" w:rsidRPr="00F90EC3" w:rsidRDefault="002073E1" w:rsidP="002073E1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1411720209" w:edGrp="everyone"/>
            <w:r w:rsidRPr="00F90EC3">
              <w:rPr>
                <w:rFonts w:ascii="HGPｺﾞｼｯｸM" w:eastAsia="HGPｺﾞｼｯｸM" w:hAnsi="HGPｺﾞｼｯｸE" w:hint="eastAsia"/>
              </w:rPr>
              <w:t xml:space="preserve">　　　　　</w:t>
            </w:r>
            <w:permEnd w:id="1411720209"/>
            <w:r w:rsidRPr="00F90EC3">
              <w:rPr>
                <w:rFonts w:ascii="HGPｺﾞｼｯｸM" w:eastAsia="HGPｺﾞｼｯｸM" w:hAnsi="HGPｺﾞｼｯｸE" w:hint="eastAsia"/>
              </w:rPr>
              <w:t>） 接続</w:t>
            </w:r>
          </w:p>
        </w:tc>
      </w:tr>
      <w:tr w:rsidR="00FE0CE3" w:rsidRPr="00F90EC3" w14:paraId="3B1C83A9" w14:textId="77777777" w:rsidTr="00712ADC">
        <w:trPr>
          <w:trHeight w:val="34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21906FB0" w14:textId="0AF432AC" w:rsidR="00FE0CE3" w:rsidRDefault="004D1850" w:rsidP="00FE0CE3">
            <w:pPr>
              <w:rPr>
                <w:rFonts w:ascii="HGPｺﾞｼｯｸM" w:eastAsia="HGPｺﾞｼｯｸM" w:hAnsi="HGPｺﾞｼｯｸE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Ansi="HGPｺﾞｼｯｸE" w:hint="eastAsia"/>
                  <w:sz w:val="20"/>
                  <w:szCs w:val="21"/>
                </w:rPr>
                <w:id w:val="1431304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54682981" w:edGrp="everyone"/>
                <w:r w:rsidR="00FE0CE3" w:rsidRPr="002A66E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  <w:permEnd w:id="1854682981"/>
              </w:sdtContent>
            </w:sdt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</w:t>
            </w:r>
            <w:r w:rsidR="00FE0CE3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データ連携</w:t>
            </w:r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for manage </w:t>
            </w:r>
            <w:r w:rsidR="00FE0CE3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「</w:t>
            </w:r>
            <w:r w:rsidR="00FE0CE3">
              <w:rPr>
                <w:rFonts w:ascii="HGPｺﾞｼｯｸM" w:eastAsia="HGPｺﾞｼｯｸM" w:hAnsi="HGPｺﾞｼｯｸE" w:hint="eastAsia"/>
                <w:sz w:val="20"/>
                <w:szCs w:val="21"/>
              </w:rPr>
              <w:t>予実</w:t>
            </w:r>
            <w:r w:rsidR="00FE0CE3"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795881742" w:edGrp="everyone"/>
            <w:r w:rsidR="00FE0CE3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FE0CE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FE0CE3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permEnd w:id="795881742"/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タイプ」</w:t>
            </w:r>
            <w:r w:rsidR="00FE0CE3">
              <w:rPr>
                <w:rFonts w:ascii="HGPｺﾞｼｯｸM" w:eastAsia="HGPｺﾞｼｯｸM" w:hAnsi="HGPｺﾞｼｯｸE" w:hint="eastAsia"/>
                <w:sz w:val="2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D197E04" w14:textId="362D192B" w:rsidR="00FE0CE3" w:rsidRDefault="00FE0CE3" w:rsidP="00FE0CE3">
            <w:pPr>
              <w:rPr>
                <w:rFonts w:ascii="HGPｺﾞｼｯｸM" w:eastAsia="HGPｺﾞｼｯｸM" w:hAnsi="HGPｺﾞｼｯｸE"/>
              </w:rPr>
            </w:pPr>
            <w:permStart w:id="2123196989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</w:t>
            </w: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Ansi="HGPｺﾞｼｯｸE"/>
              </w:rPr>
              <w:t xml:space="preserve">  </w:t>
            </w:r>
            <w:permEnd w:id="2123196989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043972" w14:textId="5318652E" w:rsidR="00FE0CE3" w:rsidRPr="00F90EC3" w:rsidRDefault="00FE0CE3" w:rsidP="00FE0CE3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1254521642" w:edGrp="everyone"/>
            <w:r w:rsidRPr="00F90EC3">
              <w:rPr>
                <w:rFonts w:ascii="HGPｺﾞｼｯｸM" w:eastAsia="HGPｺﾞｼｯｸM" w:hAnsi="HGPｺﾞｼｯｸE" w:hint="eastAsia"/>
              </w:rPr>
              <w:t xml:space="preserve">　　　　　</w:t>
            </w:r>
            <w:permEnd w:id="1254521642"/>
            <w:r w:rsidRPr="00F90EC3">
              <w:rPr>
                <w:rFonts w:ascii="HGPｺﾞｼｯｸM" w:eastAsia="HGPｺﾞｼｯｸM" w:hAnsi="HGPｺﾞｼｯｸE" w:hint="eastAsia"/>
              </w:rPr>
              <w:t>） 接続</w:t>
            </w:r>
          </w:p>
        </w:tc>
      </w:tr>
      <w:tr w:rsidR="00FE0CE3" w:rsidRPr="00F90EC3" w14:paraId="26D2FFA5" w14:textId="77777777" w:rsidTr="00712ADC">
        <w:trPr>
          <w:trHeight w:val="34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44F6DFE4" w14:textId="019C636A" w:rsidR="00FE0CE3" w:rsidRDefault="004D1850" w:rsidP="00FE0CE3">
            <w:pPr>
              <w:rPr>
                <w:rFonts w:ascii="HGPｺﾞｼｯｸM" w:eastAsia="HGPｺﾞｼｯｸM" w:hAnsi="HGPｺﾞｼｯｸE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Ansi="HGPｺﾞｼｯｸE" w:hint="eastAsia"/>
                  <w:sz w:val="20"/>
                  <w:szCs w:val="21"/>
                </w:rPr>
                <w:id w:val="904108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01843794" w:edGrp="everyone"/>
                <w:r w:rsidR="00FE0CE3" w:rsidRPr="002A66E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  <w:permEnd w:id="1401843794"/>
              </w:sdtContent>
            </w:sdt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</w:t>
            </w:r>
            <w:r w:rsidR="00FE0CE3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データ連携</w:t>
            </w:r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for manage </w:t>
            </w:r>
            <w:r w:rsidR="00FE0CE3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「</w:t>
            </w:r>
            <w:r w:rsidR="00FE0CE3">
              <w:rPr>
                <w:rFonts w:ascii="HGPｺﾞｼｯｸM" w:eastAsia="HGPｺﾞｼｯｸM" w:hAnsi="HGPｺﾞｼｯｸE" w:hint="eastAsia"/>
                <w:sz w:val="20"/>
                <w:szCs w:val="21"/>
              </w:rPr>
              <w:t>予実</w:t>
            </w:r>
            <w:r w:rsidR="00FE0CE3"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1822898695" w:edGrp="everyone"/>
            <w:r w:rsidR="00FE0CE3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FE0CE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FE0CE3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permEnd w:id="1822898695"/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タイプ」</w:t>
            </w:r>
            <w:r w:rsidR="00FE0CE3">
              <w:rPr>
                <w:rFonts w:ascii="HGPｺﾞｼｯｸM" w:eastAsia="HGPｺﾞｼｯｸM" w:hAnsi="HGPｺﾞｼｯｸE" w:hint="eastAsia"/>
                <w:sz w:val="2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DF813A8" w14:textId="51E8E1E1" w:rsidR="00FE0CE3" w:rsidRDefault="00FE0CE3" w:rsidP="00FE0CE3">
            <w:pPr>
              <w:rPr>
                <w:rFonts w:ascii="HGPｺﾞｼｯｸM" w:eastAsia="HGPｺﾞｼｯｸM" w:hAnsi="HGPｺﾞｼｯｸE"/>
              </w:rPr>
            </w:pPr>
            <w:permStart w:id="1183672221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</w:t>
            </w: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Ansi="HGPｺﾞｼｯｸE"/>
              </w:rPr>
              <w:t xml:space="preserve">  </w:t>
            </w:r>
            <w:permEnd w:id="1183672221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16E81A" w14:textId="1AAA6E2B" w:rsidR="00FE0CE3" w:rsidRPr="00F90EC3" w:rsidRDefault="00FE0CE3" w:rsidP="00FE0CE3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2147184173" w:edGrp="everyone"/>
            <w:r w:rsidRPr="00F90EC3">
              <w:rPr>
                <w:rFonts w:ascii="HGPｺﾞｼｯｸM" w:eastAsia="HGPｺﾞｼｯｸM" w:hAnsi="HGPｺﾞｼｯｸE" w:hint="eastAsia"/>
              </w:rPr>
              <w:t xml:space="preserve">　　　　　</w:t>
            </w:r>
            <w:permEnd w:id="2147184173"/>
            <w:r w:rsidRPr="00F90EC3">
              <w:rPr>
                <w:rFonts w:ascii="HGPｺﾞｼｯｸM" w:eastAsia="HGPｺﾞｼｯｸM" w:hAnsi="HGPｺﾞｼｯｸE" w:hint="eastAsia"/>
              </w:rPr>
              <w:t>） 接続</w:t>
            </w:r>
          </w:p>
        </w:tc>
      </w:tr>
      <w:tr w:rsidR="00FE0CE3" w:rsidRPr="00F90EC3" w14:paraId="1F1A63B4" w14:textId="77777777" w:rsidTr="00712ADC">
        <w:trPr>
          <w:trHeight w:val="34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2C181F07" w14:textId="5B26545C" w:rsidR="00FE0CE3" w:rsidRDefault="004D1850" w:rsidP="00FE0CE3">
            <w:pPr>
              <w:rPr>
                <w:rFonts w:ascii="HGPｺﾞｼｯｸM" w:eastAsia="HGPｺﾞｼｯｸM" w:hAnsi="HGPｺﾞｼｯｸE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Ansi="HGPｺﾞｼｯｸE" w:hint="eastAsia"/>
                  <w:sz w:val="20"/>
                  <w:szCs w:val="21"/>
                </w:rPr>
                <w:id w:val="1880511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55068675" w:edGrp="everyone"/>
                <w:r w:rsidR="00FE0CE3" w:rsidRPr="002A66E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  <w:permEnd w:id="1755068675"/>
              </w:sdtContent>
            </w:sdt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</w:t>
            </w:r>
            <w:r w:rsidR="00FE0CE3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データ連携</w:t>
            </w:r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for manage </w:t>
            </w:r>
            <w:r w:rsidR="00FE0CE3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「</w:t>
            </w:r>
            <w:r w:rsidR="00FE0CE3">
              <w:rPr>
                <w:rFonts w:ascii="HGPｺﾞｼｯｸM" w:eastAsia="HGPｺﾞｼｯｸM" w:hAnsi="HGPｺﾞｼｯｸE" w:hint="eastAsia"/>
                <w:sz w:val="20"/>
                <w:szCs w:val="21"/>
              </w:rPr>
              <w:t>予実</w:t>
            </w:r>
            <w:r w:rsidR="00FE0CE3"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991526861" w:edGrp="everyone"/>
            <w:r w:rsidR="00FE0CE3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FE0CE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FE0CE3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permEnd w:id="991526861"/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タイプ」</w:t>
            </w:r>
            <w:r w:rsidR="00FE0CE3">
              <w:rPr>
                <w:rFonts w:ascii="HGPｺﾞｼｯｸM" w:eastAsia="HGPｺﾞｼｯｸM" w:hAnsi="HGPｺﾞｼｯｸE" w:hint="eastAsia"/>
                <w:sz w:val="2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46B1B12" w14:textId="1BFBB7FB" w:rsidR="00FE0CE3" w:rsidRDefault="00FE0CE3" w:rsidP="00FE0CE3">
            <w:pPr>
              <w:rPr>
                <w:rFonts w:ascii="HGPｺﾞｼｯｸM" w:eastAsia="HGPｺﾞｼｯｸM" w:hAnsi="HGPｺﾞｼｯｸE"/>
              </w:rPr>
            </w:pPr>
            <w:permStart w:id="1961584766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</w:t>
            </w: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Ansi="HGPｺﾞｼｯｸE"/>
              </w:rPr>
              <w:t xml:space="preserve">  </w:t>
            </w:r>
            <w:permEnd w:id="1961584766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BFA5EFA" w14:textId="2F7626F1" w:rsidR="00FE0CE3" w:rsidRPr="00F90EC3" w:rsidRDefault="00FE0CE3" w:rsidP="00FE0CE3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1280254669" w:edGrp="everyone"/>
            <w:r w:rsidRPr="00F90EC3">
              <w:rPr>
                <w:rFonts w:ascii="HGPｺﾞｼｯｸM" w:eastAsia="HGPｺﾞｼｯｸM" w:hAnsi="HGPｺﾞｼｯｸE" w:hint="eastAsia"/>
              </w:rPr>
              <w:t xml:space="preserve">　　　　　</w:t>
            </w:r>
            <w:permEnd w:id="1280254669"/>
            <w:r w:rsidRPr="00F90EC3">
              <w:rPr>
                <w:rFonts w:ascii="HGPｺﾞｼｯｸM" w:eastAsia="HGPｺﾞｼｯｸM" w:hAnsi="HGPｺﾞｼｯｸE" w:hint="eastAsia"/>
              </w:rPr>
              <w:t>） 接続</w:t>
            </w:r>
          </w:p>
        </w:tc>
      </w:tr>
      <w:tr w:rsidR="00FE0CE3" w:rsidRPr="00F90EC3" w14:paraId="5145B68A" w14:textId="77777777" w:rsidTr="00712ADC">
        <w:trPr>
          <w:trHeight w:val="34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2B9D17DA" w14:textId="52DD285B" w:rsidR="00FE0CE3" w:rsidRDefault="004D1850" w:rsidP="00FE0CE3">
            <w:pPr>
              <w:rPr>
                <w:rFonts w:ascii="HGPｺﾞｼｯｸM" w:eastAsia="HGPｺﾞｼｯｸM" w:hAnsi="HGPｺﾞｼｯｸE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Ansi="HGPｺﾞｼｯｸE" w:hint="eastAsia"/>
                  <w:sz w:val="20"/>
                  <w:szCs w:val="21"/>
                </w:rPr>
                <w:id w:val="-795670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7856266" w:edGrp="everyone"/>
                <w:r w:rsidR="00FE0CE3" w:rsidRPr="002A66E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  <w:permEnd w:id="187856266"/>
              </w:sdtContent>
            </w:sdt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</w:t>
            </w:r>
            <w:r w:rsidR="00FE0CE3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データ連携</w:t>
            </w:r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for manage </w:t>
            </w:r>
            <w:r w:rsidR="00FE0CE3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「</w:t>
            </w:r>
            <w:r w:rsidR="00FE0CE3">
              <w:rPr>
                <w:rFonts w:ascii="HGPｺﾞｼｯｸM" w:eastAsia="HGPｺﾞｼｯｸM" w:hAnsi="HGPｺﾞｼｯｸE" w:hint="eastAsia"/>
                <w:sz w:val="20"/>
                <w:szCs w:val="21"/>
              </w:rPr>
              <w:t>予実</w:t>
            </w:r>
            <w:r w:rsidR="00FE0CE3"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528361955" w:edGrp="everyone"/>
            <w:r w:rsidR="00FE0CE3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FE0CE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FE0CE3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permEnd w:id="528361955"/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タイプ」</w:t>
            </w:r>
            <w:r w:rsidR="00FE0CE3">
              <w:rPr>
                <w:rFonts w:ascii="HGPｺﾞｼｯｸM" w:eastAsia="HGPｺﾞｼｯｸM" w:hAnsi="HGPｺﾞｼｯｸE" w:hint="eastAsia"/>
                <w:sz w:val="2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A8CBF5" w14:textId="074BE31D" w:rsidR="00FE0CE3" w:rsidRDefault="00FE0CE3" w:rsidP="00FE0CE3">
            <w:pPr>
              <w:rPr>
                <w:rFonts w:ascii="HGPｺﾞｼｯｸM" w:eastAsia="HGPｺﾞｼｯｸM" w:hAnsi="HGPｺﾞｼｯｸE"/>
              </w:rPr>
            </w:pPr>
            <w:permStart w:id="320276834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</w:t>
            </w: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Ansi="HGPｺﾞｼｯｸE"/>
              </w:rPr>
              <w:t xml:space="preserve">  </w:t>
            </w:r>
            <w:permEnd w:id="320276834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A5449B" w14:textId="6B4C6262" w:rsidR="00FE0CE3" w:rsidRPr="00F90EC3" w:rsidRDefault="00FE0CE3" w:rsidP="00FE0CE3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377292116" w:edGrp="everyone"/>
            <w:r w:rsidRPr="00F90EC3">
              <w:rPr>
                <w:rFonts w:ascii="HGPｺﾞｼｯｸM" w:eastAsia="HGPｺﾞｼｯｸM" w:hAnsi="HGPｺﾞｼｯｸE" w:hint="eastAsia"/>
              </w:rPr>
              <w:t xml:space="preserve">　　　　　</w:t>
            </w:r>
            <w:permEnd w:id="377292116"/>
            <w:r w:rsidRPr="00F90EC3">
              <w:rPr>
                <w:rFonts w:ascii="HGPｺﾞｼｯｸM" w:eastAsia="HGPｺﾞｼｯｸM" w:hAnsi="HGPｺﾞｼｯｸE" w:hint="eastAsia"/>
              </w:rPr>
              <w:t>） 接続</w:t>
            </w:r>
          </w:p>
        </w:tc>
      </w:tr>
      <w:tr w:rsidR="00FE0CE3" w:rsidRPr="00F90EC3" w14:paraId="37070E46" w14:textId="77777777" w:rsidTr="00712ADC">
        <w:trPr>
          <w:trHeight w:val="34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5FEB3A79" w14:textId="1174B394" w:rsidR="00FE0CE3" w:rsidRDefault="004D1850" w:rsidP="00FE0CE3">
            <w:pPr>
              <w:rPr>
                <w:rFonts w:ascii="HGPｺﾞｼｯｸM" w:eastAsia="HGPｺﾞｼｯｸM" w:hAnsi="HGPｺﾞｼｯｸE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Ansi="HGPｺﾞｼｯｸE" w:hint="eastAsia"/>
                  <w:sz w:val="20"/>
                  <w:szCs w:val="21"/>
                </w:rPr>
                <w:id w:val="-169110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41135725" w:edGrp="everyone"/>
                <w:r w:rsidR="00FE0CE3" w:rsidRPr="002A66E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  <w:permEnd w:id="1341135725"/>
              </w:sdtContent>
            </w:sdt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</w:t>
            </w:r>
            <w:r w:rsidR="00FE0CE3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データ連携</w:t>
            </w:r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for manage </w:t>
            </w:r>
            <w:r w:rsidR="00FE0CE3" w:rsidRPr="002A66E6">
              <w:rPr>
                <w:rFonts w:ascii="HGPｺﾞｼｯｸM" w:eastAsia="HGPｺﾞｼｯｸM" w:hAnsi="HGPｺﾞｼｯｸE" w:hint="eastAsia"/>
                <w:sz w:val="20"/>
                <w:szCs w:val="21"/>
              </w:rPr>
              <w:t>「</w:t>
            </w:r>
            <w:r w:rsidR="00FE0CE3">
              <w:rPr>
                <w:rFonts w:ascii="HGPｺﾞｼｯｸM" w:eastAsia="HGPｺﾞｼｯｸM" w:hAnsi="HGPｺﾞｼｯｸE" w:hint="eastAsia"/>
                <w:sz w:val="20"/>
                <w:szCs w:val="21"/>
              </w:rPr>
              <w:t>予実</w:t>
            </w:r>
            <w:r w:rsidR="00FE0CE3"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1624375407" w:edGrp="everyone"/>
            <w:r w:rsidR="00FE0CE3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FE0CE3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FE0CE3" w:rsidRPr="00F90EC3">
              <w:rPr>
                <w:rFonts w:ascii="HGPｺﾞｼｯｸM" w:eastAsia="HGPｺﾞｼｯｸM" w:hAnsi="HGPｺﾞｼｯｸE" w:hint="eastAsia"/>
              </w:rPr>
              <w:t xml:space="preserve">　</w:t>
            </w:r>
            <w:permEnd w:id="1624375407"/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>タイプ」</w:t>
            </w:r>
            <w:r w:rsidR="00FE0CE3">
              <w:rPr>
                <w:rFonts w:ascii="HGPｺﾞｼｯｸM" w:eastAsia="HGPｺﾞｼｯｸM" w:hAnsi="HGPｺﾞｼｯｸE" w:hint="eastAsia"/>
                <w:sz w:val="2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E2F20D4" w14:textId="76418D38" w:rsidR="00FE0CE3" w:rsidRDefault="00FE0CE3" w:rsidP="00FE0CE3">
            <w:pPr>
              <w:rPr>
                <w:rFonts w:ascii="HGPｺﾞｼｯｸM" w:eastAsia="HGPｺﾞｼｯｸM" w:hAnsi="HGPｺﾞｼｯｸE"/>
              </w:rPr>
            </w:pPr>
            <w:permStart w:id="292898073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   </w:t>
            </w:r>
            <w:r>
              <w:rPr>
                <w:rFonts w:ascii="HGPｺﾞｼｯｸM" w:eastAsia="HGPｺﾞｼｯｸM" w:hAnsi="HGPｺﾞｼｯｸE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Ansi="HGPｺﾞｼｯｸE"/>
              </w:rPr>
              <w:t xml:space="preserve">  </w:t>
            </w:r>
            <w:permEnd w:id="292898073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0B3BEF" w14:textId="427D4EC4" w:rsidR="00FE0CE3" w:rsidRPr="00F90EC3" w:rsidRDefault="00FE0CE3" w:rsidP="00FE0CE3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250825682" w:edGrp="everyone"/>
            <w:r w:rsidRPr="00F90EC3">
              <w:rPr>
                <w:rFonts w:ascii="HGPｺﾞｼｯｸM" w:eastAsia="HGPｺﾞｼｯｸM" w:hAnsi="HGPｺﾞｼｯｸE" w:hint="eastAsia"/>
              </w:rPr>
              <w:t xml:space="preserve">　　　　　</w:t>
            </w:r>
            <w:permEnd w:id="250825682"/>
            <w:r w:rsidRPr="00F90EC3">
              <w:rPr>
                <w:rFonts w:ascii="HGPｺﾞｼｯｸM" w:eastAsia="HGPｺﾞｼｯｸM" w:hAnsi="HGPｺﾞｼｯｸE" w:hint="eastAsia"/>
              </w:rPr>
              <w:t>） 接続</w:t>
            </w:r>
          </w:p>
        </w:tc>
      </w:tr>
      <w:tr w:rsidR="00FE0CE3" w:rsidRPr="00F90EC3" w14:paraId="25CF273D" w14:textId="77777777" w:rsidTr="00814426">
        <w:trPr>
          <w:trHeight w:val="360"/>
        </w:trPr>
        <w:tc>
          <w:tcPr>
            <w:tcW w:w="7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FBE82" w14:textId="61E06AF5" w:rsidR="00FE0CE3" w:rsidRPr="00F90EC3" w:rsidRDefault="004D1850" w:rsidP="00FE0CE3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  <w:sz w:val="20"/>
                  <w:szCs w:val="21"/>
                </w:rPr>
                <w:id w:val="-470366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86334179" w:edGrp="everyone"/>
                <w:r w:rsidR="00FE0CE3" w:rsidRPr="003E22D8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  <w:permEnd w:id="1686334179"/>
              </w:sdtContent>
            </w:sdt>
            <w:r w:rsidR="00FE0CE3" w:rsidRPr="003E22D8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</w:t>
            </w:r>
            <w:r w:rsidR="00FE0CE3" w:rsidRPr="003E22D8">
              <w:rPr>
                <w:rFonts w:ascii="HGPｺﾞｼｯｸM" w:eastAsia="HGPｺﾞｼｯｸM" w:hAnsi="HGPｺﾞｼｯｸE" w:hint="eastAsia"/>
                <w:sz w:val="20"/>
                <w:szCs w:val="21"/>
              </w:rPr>
              <w:t>データ連携</w:t>
            </w:r>
            <w:r w:rsidR="00FE0CE3" w:rsidRPr="003E22D8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for manage </w:t>
            </w:r>
            <w:r w:rsidR="00FE0CE3">
              <w:rPr>
                <w:rFonts w:ascii="HGPｺﾞｼｯｸM" w:eastAsia="HGPｺﾞｼｯｸM" w:hAnsi="HGPｺﾞｼｯｸE" w:hint="eastAsia"/>
                <w:sz w:val="20"/>
                <w:szCs w:val="21"/>
              </w:rPr>
              <w:t>ファイル転送O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E866B4D" w14:textId="3DE7D3A9" w:rsidR="00FE0CE3" w:rsidRPr="00F90EC3" w:rsidRDefault="00FE0CE3" w:rsidP="00FE0CE3">
            <w:pPr>
              <w:rPr>
                <w:rFonts w:ascii="HGPｺﾞｼｯｸM" w:eastAsia="HGPｺﾞｼｯｸM" w:hAnsi="HGPｺﾞｼｯｸE"/>
              </w:rPr>
            </w:pPr>
            <w:r w:rsidRPr="00F90EC3">
              <w:rPr>
                <w:rFonts w:ascii="HGPｺﾞｼｯｸM" w:eastAsia="HGPｺﾞｼｯｸM" w:hAnsi="HGPｺﾞｼｯｸE" w:hint="eastAsia"/>
              </w:rPr>
              <w:t>（</w:t>
            </w:r>
            <w:permStart w:id="477578935" w:edGrp="everyone"/>
            <w:r w:rsidRPr="00F90EC3">
              <w:rPr>
                <w:rFonts w:ascii="HGPｺﾞｼｯｸM" w:eastAsia="HGPｺﾞｼｯｸM" w:hAnsi="HGPｺﾞｼｯｸE" w:hint="eastAsia"/>
              </w:rPr>
              <w:t xml:space="preserve">　　　　　</w:t>
            </w:r>
            <w:permEnd w:id="477578935"/>
            <w:r w:rsidRPr="00F90EC3">
              <w:rPr>
                <w:rFonts w:ascii="HGPｺﾞｼｯｸM" w:eastAsia="HGPｺﾞｼｯｸM" w:hAnsi="HGPｺﾞｼｯｸE" w:hint="eastAsia"/>
              </w:rPr>
              <w:t xml:space="preserve">） </w:t>
            </w:r>
            <w:r>
              <w:rPr>
                <w:rFonts w:ascii="HGPｺﾞｼｯｸM" w:eastAsia="HGPｺﾞｼｯｸM" w:hAnsi="HGPｺﾞｼｯｸE" w:hint="eastAsia"/>
              </w:rPr>
              <w:t>法人</w:t>
            </w:r>
          </w:p>
        </w:tc>
      </w:tr>
      <w:tr w:rsidR="00FE0CE3" w:rsidRPr="00F90EC3" w14:paraId="12663356" w14:textId="77777777" w:rsidTr="001405D4">
        <w:trPr>
          <w:trHeight w:val="408"/>
        </w:trPr>
        <w:tc>
          <w:tcPr>
            <w:tcW w:w="7684" w:type="dxa"/>
            <w:gridSpan w:val="2"/>
            <w:tcBorders>
              <w:top w:val="single" w:sz="4" w:space="0" w:color="auto"/>
            </w:tcBorders>
          </w:tcPr>
          <w:p w14:paraId="653B0AB7" w14:textId="49FB260D" w:rsidR="00FE0CE3" w:rsidRPr="00F90EC3" w:rsidRDefault="004D1850" w:rsidP="00FE0CE3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  <w:sz w:val="20"/>
                  <w:szCs w:val="21"/>
                </w:rPr>
                <w:id w:val="-1691287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81838954" w:edGrp="everyone"/>
                <w:r w:rsidR="00FE0CE3" w:rsidRPr="002A66E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  <w:permEnd w:id="1281838954"/>
              </w:sdtContent>
            </w:sdt>
            <w:r w:rsidR="00FE0CE3" w:rsidRPr="002A66E6">
              <w:rPr>
                <w:rFonts w:ascii="HGPｺﾞｼｯｸM" w:eastAsia="HGPｺﾞｼｯｸM" w:hAnsi="HGPｺﾞｼｯｸE"/>
                <w:sz w:val="20"/>
                <w:szCs w:val="21"/>
              </w:rPr>
              <w:t xml:space="preserve"> ステージング環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CF5F288" w14:textId="2C7D7D42" w:rsidR="00FE0CE3" w:rsidRPr="00F90EC3" w:rsidRDefault="00FE0CE3" w:rsidP="00FE0CE3">
            <w:pPr>
              <w:rPr>
                <w:rFonts w:ascii="HGPｺﾞｼｯｸM" w:eastAsia="HGPｺﾞｼｯｸM" w:hAnsi="HGPｺﾞｼｯｸE"/>
              </w:rPr>
            </w:pPr>
          </w:p>
        </w:tc>
      </w:tr>
    </w:tbl>
    <w:p w14:paraId="3F9EBCA8" w14:textId="048A86ED" w:rsidR="00721680" w:rsidRDefault="00721680" w:rsidP="00FF6910">
      <w:pPr>
        <w:rPr>
          <w:rFonts w:ascii="HGPｺﾞｼｯｸM" w:eastAsia="HGPｺﾞｼｯｸM" w:hAnsi="HGPｺﾞｼｯｸE"/>
          <w:sz w:val="14"/>
          <w:szCs w:val="14"/>
        </w:rPr>
      </w:pPr>
      <w:r>
        <w:rPr>
          <w:rFonts w:ascii="HGPｺﾞｼｯｸM" w:eastAsia="HGPｺﾞｼｯｸM" w:hAnsi="HGPｺﾞｼｯｸE" w:hint="eastAsia"/>
          <w:noProof/>
          <w:sz w:val="14"/>
          <w:szCs w:val="1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D7C9" wp14:editId="781E9F36">
                <wp:simplePos x="0" y="0"/>
                <wp:positionH relativeFrom="column">
                  <wp:posOffset>76200</wp:posOffset>
                </wp:positionH>
                <wp:positionV relativeFrom="paragraph">
                  <wp:posOffset>210820</wp:posOffset>
                </wp:positionV>
                <wp:extent cx="6096000" cy="542925"/>
                <wp:effectExtent l="0" t="0" r="19050" b="28575"/>
                <wp:wrapNone/>
                <wp:docPr id="7993158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0FED" id="正方形/長方形 1" o:spid="_x0000_s1026" style="position:absolute;margin-left:6pt;margin-top:16.6pt;width:480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" filled="f" strokecolor="black [3213]" strokeweight="1pt"/>
            </w:pict>
          </mc:Fallback>
        </mc:AlternateContent>
      </w:r>
      <w:r w:rsidRPr="00F90EC3">
        <w:rPr>
          <w:rFonts w:ascii="HGPｺﾞｼｯｸM" w:eastAsia="HGPｺﾞｼｯｸM" w:hAnsi="HGPｺﾞｼｯｸE" w:hint="eastAsia"/>
          <w:sz w:val="14"/>
          <w:szCs w:val="14"/>
        </w:rPr>
        <w:t>※ご不明な場合は</w:t>
      </w:r>
      <w:r>
        <w:rPr>
          <w:rFonts w:ascii="HGPｺﾞｼｯｸM" w:eastAsia="HGPｺﾞｼｯｸM" w:hAnsi="HGPｺﾞｼｯｸE" w:hint="eastAsia"/>
          <w:sz w:val="14"/>
          <w:szCs w:val="14"/>
        </w:rPr>
        <w:t>サービス</w:t>
      </w:r>
      <w:r w:rsidRPr="00F90EC3">
        <w:rPr>
          <w:rFonts w:ascii="HGPｺﾞｼｯｸM" w:eastAsia="HGPｺﾞｼｯｸM" w:hAnsi="HGPｺﾞｼｯｸE" w:hint="eastAsia"/>
          <w:sz w:val="14"/>
          <w:szCs w:val="14"/>
        </w:rPr>
        <w:t>をご</w:t>
      </w:r>
      <w:r>
        <w:rPr>
          <w:rFonts w:ascii="HGPｺﾞｼｯｸM" w:eastAsia="HGPｺﾞｼｯｸM" w:hAnsi="HGPｺﾞｼｯｸE" w:hint="eastAsia"/>
          <w:sz w:val="14"/>
          <w:szCs w:val="14"/>
        </w:rPr>
        <w:t>契約</w:t>
      </w:r>
      <w:r w:rsidRPr="00F90EC3">
        <w:rPr>
          <w:rFonts w:ascii="HGPｺﾞｼｯｸM" w:eastAsia="HGPｺﾞｼｯｸM" w:hAnsi="HGPｺﾞｼｯｸE" w:hint="eastAsia"/>
          <w:sz w:val="14"/>
          <w:szCs w:val="14"/>
        </w:rPr>
        <w:t>いただいた販売代理店、または弊社までお問い合わせください。</w:t>
      </w:r>
    </w:p>
    <w:p w14:paraId="066F79C1" w14:textId="7C5328A4" w:rsidR="00721680" w:rsidRDefault="00721680" w:rsidP="00721680">
      <w:pPr>
        <w:ind w:firstLineChars="100" w:firstLine="210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備考・通信欄</w:t>
      </w:r>
    </w:p>
    <w:p w14:paraId="62827CD0" w14:textId="5D9BB2DD" w:rsidR="00D0613F" w:rsidRDefault="00721680" w:rsidP="00721680">
      <w:pPr>
        <w:ind w:firstLineChars="100" w:firstLine="210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（</w:t>
      </w:r>
      <w:permStart w:id="1870679688" w:edGrp="everyone"/>
      <w:r w:rsidRPr="00F90EC3">
        <w:rPr>
          <w:rFonts w:ascii="HGPｺﾞｼｯｸM" w:eastAsia="HGPｺﾞｼｯｸM" w:hAnsi="HGPｺﾞｼｯｸE" w:hint="eastAsia"/>
        </w:rPr>
        <w:t xml:space="preserve">　　　　</w:t>
      </w:r>
      <w:r>
        <w:rPr>
          <w:rFonts w:ascii="HGPｺﾞｼｯｸM" w:eastAsia="HGPｺﾞｼｯｸM" w:hAnsi="HGPｺﾞｼｯｸE" w:hint="eastAsia"/>
        </w:rPr>
        <w:t xml:space="preserve">                                       </w:t>
      </w:r>
      <w:permEnd w:id="1870679688"/>
      <w:r>
        <w:rPr>
          <w:rFonts w:ascii="HGPｺﾞｼｯｸM" w:eastAsia="HGPｺﾞｼｯｸM" w:hAnsi="HGPｺﾞｼｯｸE" w:hint="eastAsia"/>
        </w:rPr>
        <w:t>）</w:t>
      </w:r>
    </w:p>
    <w:p w14:paraId="7109FAE3" w14:textId="77777777" w:rsidR="00721680" w:rsidRPr="00721680" w:rsidRDefault="00721680" w:rsidP="00721680">
      <w:pPr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</w:p>
    <w:p w14:paraId="5DE36BDD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>■サーバーメンテナンス期間について</w:t>
      </w:r>
    </w:p>
    <w:p w14:paraId="78ADF3D2" w14:textId="048DC4B6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  定期メンテナンスとして、</w:t>
      </w:r>
      <w:r w:rsidR="00CB3F43">
        <w:rPr>
          <w:rFonts w:ascii="HGPｺﾞｼｯｸM" w:eastAsia="HGPｺﾞｼｯｸM" w:hAnsi="HGPｺﾞｼｯｸE" w:hint="eastAsia"/>
          <w:sz w:val="14"/>
          <w:szCs w:val="14"/>
        </w:rPr>
        <w:t>データ連携 for manage</w:t>
      </w:r>
      <w:r w:rsidRPr="00F90EC3">
        <w:rPr>
          <w:rFonts w:ascii="HGPｺﾞｼｯｸM" w:eastAsia="HGPｺﾞｼｯｸM" w:hAnsi="HGPｺﾞｼｯｸE" w:hint="eastAsia"/>
          <w:sz w:val="14"/>
          <w:szCs w:val="14"/>
        </w:rPr>
        <w:t>サーバの稼働停止日がございます。</w:t>
      </w:r>
    </w:p>
    <w:p w14:paraId="446FA6C4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  この停止日の連携実行はお受けできませんので、あらかじめご了承ください。</w:t>
      </w:r>
    </w:p>
    <w:p w14:paraId="0A5D8134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</w:p>
    <w:p w14:paraId="40324CC1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   【定期メンテナンス】 </w:t>
      </w:r>
    </w:p>
    <w:p w14:paraId="64B77009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　　毎日 AM0:00～AM4:00</w:t>
      </w:r>
    </w:p>
    <w:p w14:paraId="6C5206FF" w14:textId="60A1F1E4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　　</w:t>
      </w:r>
      <w:r w:rsidR="001E1C48">
        <w:rPr>
          <w:rFonts w:ascii="HGPｺﾞｼｯｸM" w:eastAsia="HGPｺﾞｼｯｸM" w:hAnsi="HGPｺﾞｼｯｸE" w:hint="eastAsia"/>
          <w:sz w:val="14"/>
          <w:szCs w:val="14"/>
        </w:rPr>
        <w:t>m</w:t>
      </w:r>
      <w:r w:rsidRPr="00F90EC3">
        <w:rPr>
          <w:rFonts w:ascii="HGPｺﾞｼｯｸM" w:eastAsia="HGPｺﾞｼｯｸM" w:hAnsi="HGPｺﾞｼｯｸE" w:hint="eastAsia"/>
          <w:sz w:val="14"/>
          <w:szCs w:val="14"/>
        </w:rPr>
        <w:t>anageへ連携する場合、第2、第3土曜日のAM0:00～AM5:00</w:t>
      </w:r>
    </w:p>
    <w:p w14:paraId="21E35CE6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</w:p>
    <w:p w14:paraId="2A6FAB90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　※上記以外に事前アナウンスによる計画停止がございます。</w:t>
      </w:r>
    </w:p>
    <w:p w14:paraId="19157C25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</w:p>
    <w:p w14:paraId="68486032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>■連携データの取り扱いについて</w:t>
      </w:r>
    </w:p>
    <w:p w14:paraId="3B9F4651" w14:textId="32D4DF92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   </w:t>
      </w:r>
      <w:r w:rsidR="00CB3F43">
        <w:rPr>
          <w:rFonts w:ascii="HGPｺﾞｼｯｸM" w:eastAsia="HGPｺﾞｼｯｸM" w:hAnsi="HGPｺﾞｼｯｸE" w:hint="eastAsia"/>
          <w:sz w:val="14"/>
          <w:szCs w:val="14"/>
        </w:rPr>
        <w:t>データ連携 for manage</w:t>
      </w:r>
      <w:r w:rsidRPr="00F90EC3">
        <w:rPr>
          <w:rFonts w:ascii="HGPｺﾞｼｯｸM" w:eastAsia="HGPｺﾞｼｯｸM" w:hAnsi="HGPｺﾞｼｯｸE" w:hint="eastAsia"/>
          <w:sz w:val="14"/>
          <w:szCs w:val="14"/>
        </w:rPr>
        <w:t>で扱うお客様のデータは、基本的には</w:t>
      </w:r>
      <w:r w:rsidR="00CB3F43">
        <w:rPr>
          <w:rFonts w:ascii="HGPｺﾞｼｯｸM" w:eastAsia="HGPｺﾞｼｯｸM" w:hAnsi="HGPｺﾞｼｯｸE" w:hint="eastAsia"/>
          <w:sz w:val="14"/>
          <w:szCs w:val="14"/>
        </w:rPr>
        <w:t>データ連携 for manage</w:t>
      </w:r>
      <w:r w:rsidRPr="00F90EC3">
        <w:rPr>
          <w:rFonts w:ascii="HGPｺﾞｼｯｸM" w:eastAsia="HGPｺﾞｼｯｸM" w:hAnsi="HGPｺﾞｼｯｸE" w:hint="eastAsia"/>
          <w:sz w:val="14"/>
          <w:szCs w:val="14"/>
        </w:rPr>
        <w:t>内に保持致しません。</w:t>
      </w:r>
    </w:p>
    <w:p w14:paraId="68595755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   (一時領域に保管しても、24時間以内には削除されます）</w:t>
      </w:r>
    </w:p>
    <w:p w14:paraId="467843C7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</w:p>
    <w:p w14:paraId="0ECCF25A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>■通信データ量の上限について</w:t>
      </w:r>
    </w:p>
    <w:p w14:paraId="677A1DFE" w14:textId="2B91AFCB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　お客様環境と</w:t>
      </w:r>
      <w:r w:rsidR="00CB3F43">
        <w:rPr>
          <w:rFonts w:ascii="HGPｺﾞｼｯｸM" w:eastAsia="HGPｺﾞｼｯｸM" w:hAnsi="HGPｺﾞｼｯｸE" w:hint="eastAsia"/>
          <w:sz w:val="14"/>
          <w:szCs w:val="14"/>
        </w:rPr>
        <w:t>データ連携 for manage</w:t>
      </w:r>
      <w:r w:rsidRPr="00F90EC3">
        <w:rPr>
          <w:rFonts w:ascii="HGPｺﾞｼｯｸM" w:eastAsia="HGPｺﾞｼｯｸM" w:hAnsi="HGPｺﾞｼｯｸE" w:hint="eastAsia"/>
          <w:sz w:val="14"/>
          <w:szCs w:val="14"/>
        </w:rPr>
        <w:t>サーバ間の通信（ IN、OUT双方）を対象に、通信データ量の制限がございます。</w:t>
      </w:r>
    </w:p>
    <w:p w14:paraId="52DD750F" w14:textId="2CC5D2E0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　（</w:t>
      </w:r>
      <w:r w:rsidR="00CB3F43">
        <w:rPr>
          <w:rFonts w:ascii="HGPｺﾞｼｯｸM" w:eastAsia="HGPｺﾞｼｯｸM" w:hAnsi="HGPｺﾞｼｯｸE" w:hint="eastAsia"/>
          <w:sz w:val="14"/>
          <w:szCs w:val="14"/>
        </w:rPr>
        <w:t>データ連携 for manage</w:t>
      </w:r>
      <w:r w:rsidRPr="00F90EC3">
        <w:rPr>
          <w:rFonts w:ascii="HGPｺﾞｼｯｸM" w:eastAsia="HGPｺﾞｼｯｸM" w:hAnsi="HGPｺﾞｼｯｸE" w:hint="eastAsia"/>
          <w:sz w:val="14"/>
          <w:szCs w:val="14"/>
        </w:rPr>
        <w:t>サーバと</w:t>
      </w:r>
      <w:r w:rsidR="001E1C48">
        <w:rPr>
          <w:rFonts w:ascii="HGPｺﾞｼｯｸM" w:eastAsia="HGPｺﾞｼｯｸM" w:hAnsi="HGPｺﾞｼｯｸE" w:hint="eastAsia"/>
          <w:sz w:val="14"/>
          <w:szCs w:val="14"/>
        </w:rPr>
        <w:t>m</w:t>
      </w:r>
      <w:r w:rsidRPr="00F90EC3">
        <w:rPr>
          <w:rFonts w:ascii="HGPｺﾞｼｯｸM" w:eastAsia="HGPｺﾞｼｯｸM" w:hAnsi="HGPｺﾞｼｯｸE" w:hint="eastAsia"/>
          <w:sz w:val="14"/>
          <w:szCs w:val="14"/>
        </w:rPr>
        <w:t>anage間の通信ではIN、OUT双方で上限はございません。）</w:t>
      </w:r>
    </w:p>
    <w:p w14:paraId="14E0ADD9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　・1接続、1ファイルあたり100MBを上限とします。</w:t>
      </w:r>
    </w:p>
    <w:p w14:paraId="0A7A18CE" w14:textId="77777777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　　　（目安：テキストファイルで 1億文字 / 97MB 程度）</w:t>
      </w:r>
    </w:p>
    <w:p w14:paraId="09164871" w14:textId="3C37B105" w:rsidR="00D0613F" w:rsidRPr="00F90EC3" w:rsidRDefault="00D0613F" w:rsidP="00D0613F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F90EC3">
        <w:rPr>
          <w:rFonts w:ascii="HGPｺﾞｼｯｸM" w:eastAsia="HGPｺﾞｼｯｸM" w:hAnsi="HGPｺﾞｼｯｸE" w:hint="eastAsia"/>
          <w:sz w:val="14"/>
          <w:szCs w:val="14"/>
        </w:rPr>
        <w:t xml:space="preserve">　・1ヶ月あたり</w:t>
      </w:r>
      <w:r w:rsidR="006C1104">
        <w:rPr>
          <w:rFonts w:ascii="HGPｺﾞｼｯｸM" w:eastAsia="HGPｺﾞｼｯｸM" w:hAnsi="HGPｺﾞｼｯｸE" w:hint="eastAsia"/>
          <w:sz w:val="14"/>
          <w:szCs w:val="14"/>
        </w:rPr>
        <w:t>10</w:t>
      </w:r>
      <w:r w:rsidRPr="00F90EC3">
        <w:rPr>
          <w:rFonts w:ascii="HGPｺﾞｼｯｸM" w:eastAsia="HGPｺﾞｼｯｸM" w:hAnsi="HGPｺﾞｼｯｸE" w:hint="eastAsia"/>
          <w:sz w:val="14"/>
          <w:szCs w:val="14"/>
        </w:rPr>
        <w:t>GBを上限とします。</w:t>
      </w:r>
    </w:p>
    <w:p w14:paraId="1149F908" w14:textId="58F73B8D" w:rsidR="00D0613F" w:rsidRDefault="00D0613F" w:rsidP="00FF6910">
      <w:pPr>
        <w:rPr>
          <w:rFonts w:ascii="HGPｺﾞｼｯｸM" w:eastAsia="HGPｺﾞｼｯｸM" w:hAnsi="HGPｺﾞｼｯｸE"/>
        </w:rPr>
      </w:pPr>
    </w:p>
    <w:p w14:paraId="240E384C" w14:textId="77777777" w:rsidR="00D0613F" w:rsidRDefault="00D0613F" w:rsidP="00D0613F">
      <w:pPr>
        <w:rPr>
          <w:rFonts w:ascii="HGPｺﾞｼｯｸM" w:eastAsia="HGPｺﾞｼｯｸM" w:hAnsi="HGPｺﾞｼｯｸ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D0613F" w:rsidRPr="00415BA2" w14:paraId="2242B10A" w14:textId="77777777">
        <w:trPr>
          <w:trHeight w:val="45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09293F3" w14:textId="2AE944F0" w:rsidR="00D0613F" w:rsidRPr="00415BA2" w:rsidRDefault="001E1C48">
            <w:pPr>
              <w:pStyle w:val="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m</w:t>
            </w:r>
            <w:r w:rsidR="00D0613F">
              <w:rPr>
                <w:rFonts w:ascii="HGPｺﾞｼｯｸM" w:eastAsia="HGPｺﾞｼｯｸM" w:hint="eastAsia"/>
              </w:rPr>
              <w:t>anageサポート ご登録内容の変更</w:t>
            </w:r>
          </w:p>
        </w:tc>
      </w:tr>
    </w:tbl>
    <w:p w14:paraId="3D9EBACB" w14:textId="77777777" w:rsidR="00D0613F" w:rsidRPr="00AC60D5" w:rsidRDefault="00D0613F" w:rsidP="00D0613F">
      <w:pPr>
        <w:spacing w:line="200" w:lineRule="exact"/>
        <w:jc w:val="left"/>
        <w:rPr>
          <w:rFonts w:ascii="HGPｺﾞｼｯｸM" w:eastAsia="HGPｺﾞｼｯｸM" w:hAnsi="HGPｺﾞｼｯｸE"/>
          <w:sz w:val="20"/>
          <w:szCs w:val="20"/>
        </w:rPr>
      </w:pPr>
      <w:r w:rsidRPr="00AC60D5">
        <w:rPr>
          <w:rFonts w:ascii="HGPｺﾞｼｯｸM" w:eastAsia="HGPｺﾞｼｯｸM" w:hAnsi="HGPｺﾞｼｯｸE" w:hint="eastAsia"/>
          <w:sz w:val="20"/>
          <w:szCs w:val="20"/>
        </w:rPr>
        <w:t>●会社情報</w:t>
      </w:r>
    </w:p>
    <w:p w14:paraId="0D70C335" w14:textId="77777777" w:rsidR="00D0613F" w:rsidRPr="00AC60D5" w:rsidRDefault="00D0613F" w:rsidP="00D0613F">
      <w:pPr>
        <w:spacing w:line="200" w:lineRule="exact"/>
        <w:jc w:val="left"/>
        <w:rPr>
          <w:rFonts w:ascii="HGPｺﾞｼｯｸM" w:eastAsia="HGPｺﾞｼｯｸM" w:hAnsi="HGPｺﾞｼｯｸE"/>
          <w:sz w:val="20"/>
          <w:szCs w:val="20"/>
        </w:rPr>
      </w:pPr>
      <w:r w:rsidRPr="00AC60D5">
        <w:rPr>
          <w:rFonts w:ascii="HGPｺﾞｼｯｸM" w:eastAsia="HGPｺﾞｼｯｸM" w:hAnsi="HGPｺﾞｼｯｸE" w:hint="eastAsia"/>
          <w:sz w:val="20"/>
          <w:szCs w:val="20"/>
        </w:rPr>
        <w:t>●問い合わせご担当者情報</w:t>
      </w:r>
    </w:p>
    <w:p w14:paraId="39FD8A57" w14:textId="77777777" w:rsidR="00D0613F" w:rsidRPr="00AC60D5" w:rsidRDefault="00D0613F" w:rsidP="00D0613F">
      <w:pPr>
        <w:spacing w:line="200" w:lineRule="exact"/>
        <w:jc w:val="left"/>
        <w:rPr>
          <w:rFonts w:ascii="HGPｺﾞｼｯｸM" w:eastAsia="HGPｺﾞｼｯｸM" w:hAnsi="HGPｺﾞｼｯｸE"/>
          <w:sz w:val="20"/>
          <w:szCs w:val="20"/>
        </w:rPr>
      </w:pPr>
    </w:p>
    <w:p w14:paraId="4EB10D63" w14:textId="0A84F2CE" w:rsidR="00D0613F" w:rsidRPr="00AC60D5" w:rsidRDefault="00D0613F" w:rsidP="00D0613F">
      <w:pPr>
        <w:spacing w:line="200" w:lineRule="exact"/>
        <w:jc w:val="left"/>
        <w:rPr>
          <w:rFonts w:ascii="HGPｺﾞｼｯｸM" w:eastAsia="HGPｺﾞｼｯｸM" w:hAnsi="HGPｺﾞｼｯｸE"/>
          <w:sz w:val="20"/>
          <w:szCs w:val="20"/>
        </w:rPr>
      </w:pPr>
      <w:r w:rsidRPr="00AC60D5">
        <w:rPr>
          <w:rFonts w:ascii="HGPｺﾞｼｯｸM" w:eastAsia="HGPｺﾞｼｯｸM" w:hAnsi="HGPｺﾞｼｯｸE" w:hint="eastAsia"/>
          <w:sz w:val="20"/>
          <w:szCs w:val="20"/>
        </w:rPr>
        <w:t>上記の変更情報がございましたら、</w:t>
      </w:r>
      <w:r w:rsidR="000F3C72" w:rsidRPr="009E4987">
        <w:rPr>
          <w:rFonts w:ascii="HGPｺﾞｼｯｸM" w:eastAsia="HGPｺﾞｼｯｸM" w:hAnsi="HGPｺﾞｼｯｸE" w:hint="eastAsia"/>
          <w:sz w:val="20"/>
          <w:szCs w:val="20"/>
        </w:rPr>
        <w:t>「</w:t>
      </w:r>
      <w:r w:rsidR="000F3C72">
        <w:rPr>
          <w:rFonts w:ascii="HGPｺﾞｼｯｸM" w:eastAsia="HGPｺﾞｼｯｸM" w:hAnsi="HGPｺﾞｼｯｸE" w:hint="eastAsia"/>
          <w:sz w:val="20"/>
          <w:szCs w:val="20"/>
        </w:rPr>
        <w:t>manage</w:t>
      </w:r>
      <w:r w:rsidR="000F3C72" w:rsidRPr="009E4987">
        <w:rPr>
          <w:rFonts w:ascii="HGPｺﾞｼｯｸM" w:eastAsia="HGPｺﾞｼｯｸM" w:hAnsi="HGPｺﾞｼｯｸE" w:hint="eastAsia"/>
          <w:sz w:val="20"/>
          <w:szCs w:val="20"/>
        </w:rPr>
        <w:t>サポート</w:t>
      </w:r>
      <w:r w:rsidR="000F3C72">
        <w:rPr>
          <w:rFonts w:ascii="HGPｺﾞｼｯｸM" w:eastAsia="HGPｺﾞｼｯｸM" w:hAnsi="HGPｺﾞｼｯｸE" w:hint="eastAsia"/>
          <w:sz w:val="20"/>
          <w:szCs w:val="20"/>
        </w:rPr>
        <w:t>（</w:t>
      </w:r>
      <w:r w:rsidR="000F3C72" w:rsidRPr="00120D60">
        <w:rPr>
          <w:rStyle w:val="af0"/>
          <w:rFonts w:ascii="HGPｺﾞｼｯｸM" w:eastAsia="HGPｺﾞｼｯｸM" w:hAnsi="Helvetica"/>
          <w:bCs/>
          <w:szCs w:val="21"/>
          <w:shd w:val="clear" w:color="auto" w:fill="FFFFFF"/>
        </w:rPr>
        <w:t>manage-support@coel-inc.jp</w:t>
      </w:r>
      <w:r w:rsidR="000F3C72">
        <w:rPr>
          <w:rFonts w:ascii="HGPｺﾞｼｯｸM" w:eastAsia="HGPｺﾞｼｯｸM" w:hAnsi="HGPｺﾞｼｯｸE" w:hint="eastAsia"/>
          <w:sz w:val="20"/>
          <w:szCs w:val="20"/>
        </w:rPr>
        <w:t>）</w:t>
      </w:r>
      <w:r w:rsidR="000F3C72" w:rsidRPr="009E4987">
        <w:rPr>
          <w:rFonts w:ascii="HGPｺﾞｼｯｸM" w:eastAsia="HGPｺﾞｼｯｸM" w:hAnsi="HGPｺﾞｼｯｸE" w:hint="eastAsia"/>
          <w:sz w:val="20"/>
          <w:szCs w:val="20"/>
        </w:rPr>
        <w:t>」 まで</w:t>
      </w:r>
      <w:bookmarkStart w:id="1" w:name="_Hlk210396986"/>
      <w:r w:rsidR="000F3C72" w:rsidRPr="009E4987">
        <w:rPr>
          <w:rFonts w:ascii="HGPｺﾞｼｯｸM" w:eastAsia="HGPｺﾞｼｯｸM" w:hAnsi="HGPｺﾞｼｯｸE" w:hint="eastAsia"/>
          <w:sz w:val="20"/>
          <w:szCs w:val="20"/>
        </w:rPr>
        <w:t>ご連絡ください。</w:t>
      </w:r>
      <w:bookmarkEnd w:id="1"/>
    </w:p>
    <w:p w14:paraId="7A442A0D" w14:textId="3AF78E17" w:rsidR="00D0613F" w:rsidRPr="00D0613F" w:rsidRDefault="00AC60D5" w:rsidP="00A50455">
      <w:pPr>
        <w:spacing w:line="200" w:lineRule="exact"/>
        <w:jc w:val="left"/>
        <w:rPr>
          <w:rFonts w:ascii="HGPｺﾞｼｯｸM" w:eastAsia="HGPｺﾞｼｯｸM" w:hAnsi="HGPｺﾞｼｯｸE"/>
        </w:rPr>
      </w:pPr>
      <w:bookmarkStart w:id="2" w:name="_Hlk150258849"/>
      <w:r w:rsidRPr="00AC60D5">
        <w:rPr>
          <w:rFonts w:ascii="HGPｺﾞｼｯｸM" w:eastAsia="HGPｺﾞｼｯｸM" w:hAnsi="HGPｺﾞｼｯｸE" w:hint="eastAsia"/>
          <w:sz w:val="20"/>
          <w:szCs w:val="20"/>
        </w:rPr>
        <w:t>担当者変更につきましては、「</w:t>
      </w:r>
      <w:hyperlink r:id="rId12" w:history="1">
        <w:r w:rsidRPr="00AC60D5">
          <w:rPr>
            <w:rStyle w:val="af0"/>
            <w:rFonts w:ascii="HGPｺﾞｼｯｸM" w:eastAsia="HGPｺﾞｼｯｸM" w:hAnsi="HGPｺﾞｼｯｸE" w:hint="eastAsia"/>
            <w:sz w:val="20"/>
            <w:szCs w:val="20"/>
          </w:rPr>
          <w:t>ご担当者様の登録内容の変更について</w:t>
        </w:r>
      </w:hyperlink>
      <w:r w:rsidRPr="00AC60D5">
        <w:rPr>
          <w:rFonts w:ascii="HGPｺﾞｼｯｸM" w:eastAsia="HGPｺﾞｼｯｸM" w:hAnsi="HGPｺﾞｼｯｸE" w:hint="eastAsia"/>
          <w:sz w:val="20"/>
          <w:szCs w:val="20"/>
        </w:rPr>
        <w:t>」をご覧ください。</w:t>
      </w:r>
      <w:bookmarkEnd w:id="2"/>
    </w:p>
    <w:p w14:paraId="4557D584" w14:textId="44C8866F" w:rsidR="00D0613F" w:rsidRDefault="00D0613F" w:rsidP="00083C64">
      <w:pPr>
        <w:widowControl/>
        <w:jc w:val="lef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/>
        </w:rPr>
        <w:br w:type="page"/>
      </w:r>
    </w:p>
    <w:p w14:paraId="74ACB384" w14:textId="77777777" w:rsidR="00022247" w:rsidRDefault="00022247" w:rsidP="00022247">
      <w:pPr>
        <w:rPr>
          <w:rFonts w:ascii="HGPｺﾞｼｯｸE" w:eastAsia="HGPｺﾞｼｯｸE" w:hAnsi="HGPｺﾞｼｯｸE"/>
        </w:rPr>
      </w:pPr>
      <w:r>
        <w:rPr>
          <w:rFonts w:ascii="HGPｺﾞｼｯｸM" w:eastAsia="HGPｺﾞｼｯｸM" w:hAnsi="HGPｺﾞｼｯｸE" w:hint="eastAsia"/>
        </w:rPr>
        <w:lastRenderedPageBreak/>
        <w:t>●ご解約理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022247" w14:paraId="245D1FF4" w14:textId="77777777">
        <w:trPr>
          <w:trHeight w:val="4448"/>
        </w:trPr>
        <w:tc>
          <w:tcPr>
            <w:tcW w:w="9634" w:type="dxa"/>
          </w:tcPr>
          <w:p w14:paraId="206FB409" w14:textId="77777777" w:rsidR="00022247" w:rsidRPr="00C945C2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①今回弊社サービスを解約しようと考えられた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理由を選択してください。（複数選択可）</w:t>
            </w:r>
          </w:p>
          <w:permStart w:id="882971613" w:edGrp="everyone"/>
          <w:p w14:paraId="785A7217" w14:textId="77777777" w:rsidR="00022247" w:rsidRPr="00C945C2" w:rsidRDefault="004D1850">
            <w:pPr>
              <w:ind w:firstLineChars="100" w:firstLine="210"/>
              <w:rPr>
                <w:rFonts w:ascii="HGPｺﾞｼｯｸM" w:eastAsia="HGPｺﾞｼｯｸM" w:hAnsi="HGPｺﾞｼｯｸE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480205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882971613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期待したものではなかった</w:t>
            </w:r>
            <w:r w:rsidR="00022247"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　　　　　　　</w:t>
            </w:r>
            <w:permStart w:id="1967277436" w:edGrp="everyone"/>
            <w:sdt>
              <w:sdtPr>
                <w:rPr>
                  <w:rFonts w:ascii="HGPｺﾞｼｯｸM" w:eastAsia="HGPｺﾞｼｯｸM" w:hAnsi="HGPｺﾞｼｯｸE" w:hint="eastAsia"/>
                </w:rPr>
                <w:id w:val="1979105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967277436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サポートに不満がある</w:t>
            </w:r>
          </w:p>
          <w:permStart w:id="1308769368" w:edGrp="everyone"/>
          <w:p w14:paraId="40D7DEBB" w14:textId="7A803038" w:rsidR="00022247" w:rsidRPr="00C945C2" w:rsidRDefault="004D1850">
            <w:pPr>
              <w:ind w:firstLineChars="100" w:firstLine="210"/>
              <w:rPr>
                <w:rFonts w:ascii="HGPｺﾞｼｯｸM" w:eastAsia="HGPｺﾞｼｯｸM" w:hAnsi="HGPｺﾞｼｯｸE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-1015842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308769368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品質が良くなかった</w:t>
            </w:r>
            <w:r w:rsidR="00022247"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　　　　　　　　　 　</w:t>
            </w:r>
            <w:permStart w:id="1979413567" w:edGrp="everyone"/>
            <w:sdt>
              <w:sdtPr>
                <w:rPr>
                  <w:rFonts w:ascii="HGPｺﾞｼｯｸM" w:eastAsia="HGPｺﾞｼｯｸM" w:hAnsi="HGPｺﾞｼｯｸE" w:hint="eastAsia"/>
                </w:rPr>
                <w:id w:val="-1431045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979413567"/>
            <w:r w:rsidR="00E74618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サービス</w:t>
            </w:r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の使い勝手がよくない</w:t>
            </w:r>
          </w:p>
          <w:permStart w:id="1630497637" w:edGrp="everyone"/>
          <w:p w14:paraId="348887DF" w14:textId="22C6DF56" w:rsidR="00022247" w:rsidRPr="00C945C2" w:rsidRDefault="004D1850">
            <w:pPr>
              <w:ind w:firstLineChars="100" w:firstLine="210"/>
              <w:rPr>
                <w:rFonts w:ascii="HGPｺﾞｼｯｸM" w:eastAsia="HGPｺﾞｼｯｸM" w:hAnsi="HGPｺﾞｼｯｸE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-203791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630497637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他にもっといい</w:t>
            </w:r>
            <w:r w:rsidR="00E74618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サービス</w:t>
            </w:r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を見つけた</w:t>
            </w:r>
            <w:r w:rsidR="00022247"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　　　　</w:t>
            </w:r>
            <w:permStart w:id="1389428984" w:edGrp="everyone"/>
            <w:sdt>
              <w:sdtPr>
                <w:rPr>
                  <w:rFonts w:ascii="HGPｺﾞｼｯｸM" w:eastAsia="HGPｺﾞｼｯｸM" w:hAnsi="HGPｺﾞｼｯｸE" w:hint="eastAsia"/>
                </w:rPr>
                <w:id w:val="747924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389428984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価格が高い</w:t>
            </w:r>
          </w:p>
          <w:permStart w:id="1851155158" w:edGrp="everyone"/>
          <w:p w14:paraId="74D14AFA" w14:textId="77777777" w:rsidR="00022247" w:rsidRDefault="004D1850">
            <w:pPr>
              <w:ind w:firstLineChars="100" w:firstLine="210"/>
              <w:rPr>
                <w:rFonts w:ascii="HGPｺﾞｼｯｸM" w:eastAsia="HGPｺﾞｼｯｸM" w:hAnsi="HGPｺﾞｼｯｸE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1926843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851155158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使う必要がなくなった</w:t>
            </w:r>
            <w:r w:rsidR="00022247"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　　　　　　　　 　</w:t>
            </w:r>
            <w:permStart w:id="146020079" w:edGrp="everyone"/>
            <w:sdt>
              <w:sdtPr>
                <w:rPr>
                  <w:rFonts w:ascii="HGPｺﾞｼｯｸM" w:eastAsia="HGPｺﾞｼｯｸM" w:hAnsi="HGPｺﾞｼｯｸE" w:hint="eastAsia"/>
                </w:rPr>
                <w:id w:val="1359698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46020079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その他</w:t>
            </w:r>
          </w:p>
          <w:p w14:paraId="1C365847" w14:textId="77777777" w:rsidR="00022247" w:rsidRPr="00C945C2" w:rsidRDefault="00022247">
            <w:pPr>
              <w:ind w:firstLineChars="100" w:firstLine="180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  <w:p w14:paraId="6BE54E38" w14:textId="77777777" w:rsidR="00022247" w:rsidRPr="00C945C2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②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 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①で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「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その他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」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を選択された方は具体的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な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解約理由をお聞かせください</w:t>
            </w:r>
          </w:p>
          <w:p w14:paraId="56F69D8C" w14:textId="77777777" w:rsidR="00022247" w:rsidRPr="004C05D0" w:rsidRDefault="00022247">
            <w:pPr>
              <w:rPr>
                <w:rFonts w:ascii="HGPｺﾞｼｯｸM" w:eastAsia="HGPｺﾞｼｯｸM" w:hAnsi="HGPｺﾞｼｯｸE"/>
                <w:szCs w:val="21"/>
              </w:rPr>
            </w:pPr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 xml:space="preserve">（ </w:t>
            </w:r>
            <w:permStart w:id="1980700736" w:edGrp="everyone"/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 w:rsidRPr="004C05D0">
              <w:rPr>
                <w:rFonts w:ascii="HGPｺﾞｼｯｸM" w:eastAsia="HGPｺﾞｼｯｸM" w:hAnsi="HGPｺﾞｼｯｸE"/>
                <w:szCs w:val="21"/>
              </w:rPr>
              <w:t xml:space="preserve">         </w:t>
            </w:r>
            <w:permEnd w:id="1980700736"/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>）</w:t>
            </w:r>
          </w:p>
          <w:p w14:paraId="4E06F094" w14:textId="77777777" w:rsidR="00022247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  <w:p w14:paraId="7B484D1B" w14:textId="4272BDFC" w:rsidR="00022247" w:rsidRPr="00C945C2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③</w:t>
            </w:r>
            <w:r w:rsidR="00E74618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サービス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は使いやすかったでしょうか</w:t>
            </w:r>
          </w:p>
          <w:permStart w:id="1254522723" w:edGrp="everyone"/>
          <w:p w14:paraId="1FC301DE" w14:textId="77777777" w:rsidR="00022247" w:rsidRPr="00C945C2" w:rsidRDefault="004D1850">
            <w:pPr>
              <w:ind w:firstLineChars="100" w:firstLine="210"/>
              <w:rPr>
                <w:rFonts w:ascii="HGPｺﾞｼｯｸM" w:eastAsia="HGPｺﾞｼｯｸM" w:hAnsi="HGPｺﾞｼｯｸE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-1209413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254522723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使いやすい</w:t>
            </w:r>
            <w:r w:rsidR="00022247"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　　　　　　　　　　　　　　</w:t>
            </w:r>
            <w:permStart w:id="556424752" w:edGrp="everyone"/>
            <w:sdt>
              <w:sdtPr>
                <w:rPr>
                  <w:rFonts w:ascii="HGPｺﾞｼｯｸM" w:eastAsia="HGPｺﾞｼｯｸM" w:hAnsi="HGPｺﾞｼｯｸE" w:hint="eastAsia"/>
                </w:rPr>
                <w:id w:val="-1946600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556424752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普通</w:t>
            </w:r>
            <w:r w:rsidR="00022247"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　　　　　　　　　　　　　　　</w:t>
            </w:r>
            <w:permStart w:id="1633030787" w:edGrp="everyone"/>
            <w:sdt>
              <w:sdtPr>
                <w:rPr>
                  <w:rFonts w:ascii="HGPｺﾞｼｯｸM" w:eastAsia="HGPｺﾞｼｯｸM" w:hAnsi="HGPｺﾞｼｯｸE" w:hint="eastAsia"/>
                </w:rPr>
                <w:id w:val="356699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633030787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使いにくかった</w:t>
            </w:r>
          </w:p>
          <w:p w14:paraId="172B5B45" w14:textId="77777777" w:rsidR="00022247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  <w:p w14:paraId="755933B0" w14:textId="77777777" w:rsidR="00022247" w:rsidRPr="00C945C2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④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 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③で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「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使いにくかった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」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を選択された方は具体的な理由をお聞かせください</w:t>
            </w:r>
          </w:p>
          <w:p w14:paraId="7A20EE08" w14:textId="77777777" w:rsidR="00022247" w:rsidRPr="004C05D0" w:rsidRDefault="00022247">
            <w:pPr>
              <w:rPr>
                <w:rFonts w:ascii="HGPｺﾞｼｯｸM" w:eastAsia="HGPｺﾞｼｯｸM" w:hAnsi="HGPｺﾞｼｯｸE"/>
                <w:szCs w:val="21"/>
              </w:rPr>
            </w:pPr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 xml:space="preserve">（ </w:t>
            </w:r>
            <w:permStart w:id="2113568209" w:edGrp="everyone"/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 w:rsidRPr="004C05D0">
              <w:rPr>
                <w:rFonts w:ascii="HGPｺﾞｼｯｸM" w:eastAsia="HGPｺﾞｼｯｸM" w:hAnsi="HGPｺﾞｼｯｸE"/>
                <w:szCs w:val="21"/>
              </w:rPr>
              <w:t xml:space="preserve">         </w:t>
            </w:r>
            <w:permEnd w:id="2113568209"/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>）</w:t>
            </w:r>
          </w:p>
          <w:p w14:paraId="5C5895ED" w14:textId="77777777" w:rsidR="00022247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  <w:p w14:paraId="4D7C8A07" w14:textId="46EF3AEC" w:rsidR="00022247" w:rsidRPr="00C945C2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⑤</w:t>
            </w:r>
            <w:r w:rsidR="000E3840">
              <w:rPr>
                <w:rFonts w:ascii="HGPｺﾞｼｯｸM" w:eastAsia="HGPｺﾞｼｯｸM" w:hAnsi="HGPｺﾞｼｯｸE" w:hint="eastAsia"/>
                <w:sz w:val="18"/>
                <w:szCs w:val="18"/>
              </w:rPr>
              <w:t>m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anage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サポートの対応は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満足されましたでしょうか</w:t>
            </w:r>
          </w:p>
          <w:permStart w:id="623846799" w:edGrp="everyone"/>
          <w:p w14:paraId="3DC7FBB8" w14:textId="77777777" w:rsidR="00022247" w:rsidRPr="00C945C2" w:rsidRDefault="004D1850">
            <w:pPr>
              <w:ind w:firstLineChars="100" w:firstLine="210"/>
              <w:rPr>
                <w:rFonts w:ascii="HGPｺﾞｼｯｸM" w:eastAsia="HGPｺﾞｼｯｸM" w:hAnsi="HGPｺﾞｼｯｸE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-2047053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623846799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満足している</w:t>
            </w:r>
            <w:r w:rsidR="00022247"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　　　　　　　　　　　　</w:t>
            </w:r>
            <w:permStart w:id="1906649613" w:edGrp="everyone"/>
            <w:sdt>
              <w:sdtPr>
                <w:rPr>
                  <w:rFonts w:ascii="HGPｺﾞｼｯｸM" w:eastAsia="HGPｺﾞｼｯｸM" w:hAnsi="HGPｺﾞｼｯｸE" w:hint="eastAsia"/>
                </w:rPr>
                <w:id w:val="1595360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906649613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普通</w:t>
            </w:r>
            <w:r w:rsidR="00022247"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　　　　　　　　　　　　　　　</w:t>
            </w:r>
            <w:permStart w:id="1435439763" w:edGrp="everyone"/>
            <w:sdt>
              <w:sdtPr>
                <w:rPr>
                  <w:rFonts w:ascii="HGPｺﾞｼｯｸM" w:eastAsia="HGPｺﾞｼｯｸM" w:hAnsi="HGPｺﾞｼｯｸE" w:hint="eastAsia"/>
                </w:rPr>
                <w:id w:val="938493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435439763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不満が</w:t>
            </w:r>
            <w:r w:rsidR="0002224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ある</w:t>
            </w:r>
          </w:p>
          <w:p w14:paraId="3C109F21" w14:textId="77777777" w:rsidR="00022247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  <w:p w14:paraId="64B5944C" w14:textId="77777777" w:rsidR="00022247" w:rsidRPr="00C945C2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⑥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 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⑤で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「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不満が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ある」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を選択された方は具体的な理由をお聞かせください</w:t>
            </w:r>
          </w:p>
          <w:p w14:paraId="25070340" w14:textId="77777777" w:rsidR="00022247" w:rsidRPr="004C05D0" w:rsidRDefault="00022247">
            <w:pPr>
              <w:rPr>
                <w:rFonts w:ascii="HGPｺﾞｼｯｸM" w:eastAsia="HGPｺﾞｼｯｸM" w:hAnsi="HGPｺﾞｼｯｸE"/>
                <w:szCs w:val="21"/>
              </w:rPr>
            </w:pPr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 xml:space="preserve">（ </w:t>
            </w:r>
            <w:permStart w:id="535039450" w:edGrp="everyone"/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 w:rsidRPr="004C05D0">
              <w:rPr>
                <w:rFonts w:ascii="HGPｺﾞｼｯｸM" w:eastAsia="HGPｺﾞｼｯｸM" w:hAnsi="HGPｺﾞｼｯｸE"/>
                <w:szCs w:val="21"/>
              </w:rPr>
              <w:t xml:space="preserve">         </w:t>
            </w:r>
            <w:permEnd w:id="535039450"/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>）</w:t>
            </w:r>
          </w:p>
          <w:p w14:paraId="19146759" w14:textId="77777777" w:rsidR="00022247" w:rsidRPr="004C05D0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  <w:p w14:paraId="3ECD848B" w14:textId="62B4496C" w:rsidR="00022247" w:rsidRPr="00C945C2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⑦今後、他の</w:t>
            </w:r>
            <w:r w:rsidR="00E74618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サービス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に移行されるご予定はありますでしょうか</w:t>
            </w:r>
          </w:p>
          <w:permStart w:id="343749238" w:edGrp="everyone"/>
          <w:p w14:paraId="6D629FB6" w14:textId="77777777" w:rsidR="00022247" w:rsidRPr="00C945C2" w:rsidRDefault="004D1850">
            <w:pPr>
              <w:ind w:firstLineChars="100" w:firstLine="210"/>
              <w:rPr>
                <w:rFonts w:ascii="HGPｺﾞｼｯｸM" w:eastAsia="HGPｺﾞｼｯｸM" w:hAnsi="HGPｺﾞｼｯｸE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1605220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343749238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移行予定がある</w:t>
            </w:r>
            <w:r w:rsidR="00022247"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　　　　　　　　　　</w:t>
            </w:r>
            <w:permStart w:id="1871919420" w:edGrp="everyone"/>
            <w:sdt>
              <w:sdtPr>
                <w:rPr>
                  <w:rFonts w:ascii="HGPｺﾞｼｯｸM" w:eastAsia="HGPｺﾞｼｯｸM" w:hAnsi="HGPｺﾞｼｯｸE" w:hint="eastAsia"/>
                </w:rPr>
                <w:id w:val="1546945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871919420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移行予定はない</w:t>
            </w:r>
          </w:p>
          <w:p w14:paraId="7B95F370" w14:textId="77777777" w:rsidR="00022247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  <w:p w14:paraId="42A9064D" w14:textId="77777777" w:rsidR="00022247" w:rsidRPr="00C945C2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⑧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 ⑦で「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移行予定がある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」を</w:t>
            </w: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選択された方は移行先と選ばれた理由をお聞かせください</w:t>
            </w:r>
          </w:p>
          <w:p w14:paraId="69638020" w14:textId="77777777" w:rsidR="00022247" w:rsidRPr="004C05D0" w:rsidRDefault="00022247">
            <w:pPr>
              <w:rPr>
                <w:rFonts w:ascii="HGPｺﾞｼｯｸM" w:eastAsia="HGPｺﾞｼｯｸM" w:hAnsi="HGPｺﾞｼｯｸE"/>
                <w:szCs w:val="21"/>
              </w:rPr>
            </w:pPr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 xml:space="preserve">（ </w:t>
            </w:r>
            <w:permStart w:id="834742385" w:edGrp="everyone"/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 w:rsidRPr="004C05D0">
              <w:rPr>
                <w:rFonts w:ascii="HGPｺﾞｼｯｸM" w:eastAsia="HGPｺﾞｼｯｸM" w:hAnsi="HGPｺﾞｼｯｸE"/>
                <w:szCs w:val="21"/>
              </w:rPr>
              <w:t xml:space="preserve">         </w:t>
            </w:r>
            <w:permEnd w:id="834742385"/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>）</w:t>
            </w:r>
          </w:p>
          <w:p w14:paraId="293748C2" w14:textId="77777777" w:rsidR="00022247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  <w:p w14:paraId="48EEFAFD" w14:textId="77777777" w:rsidR="00022247" w:rsidRPr="00C945C2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⑨弊社のサービスの価格はどのように感じられましたでしょうか</w:t>
            </w:r>
          </w:p>
          <w:permStart w:id="682426408" w:edGrp="everyone"/>
          <w:p w14:paraId="131FA4D0" w14:textId="77777777" w:rsidR="00022247" w:rsidRPr="00C945C2" w:rsidRDefault="004D1850">
            <w:pPr>
              <w:ind w:firstLineChars="100" w:firstLine="210"/>
              <w:rPr>
                <w:rFonts w:ascii="HGPｺﾞｼｯｸM" w:eastAsia="HGPｺﾞｼｯｸM" w:hAnsi="HGPｺﾞｼｯｸE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858777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682426408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高い</w:t>
            </w:r>
            <w:r w:rsidR="00022247"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　　　　　　　　　　　　　　　　</w:t>
            </w:r>
            <w:permStart w:id="921842278" w:edGrp="everyone"/>
            <w:sdt>
              <w:sdtPr>
                <w:rPr>
                  <w:rFonts w:ascii="HGPｺﾞｼｯｸM" w:eastAsia="HGPｺﾞｼｯｸM" w:hAnsi="HGPｺﾞｼｯｸE" w:hint="eastAsia"/>
                </w:rPr>
                <w:id w:val="-2070720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921842278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普通</w:t>
            </w:r>
            <w:r w:rsidR="00022247"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　　　　　　　　　　　　　　　</w:t>
            </w:r>
            <w:permStart w:id="1387403373" w:edGrp="everyone"/>
            <w:sdt>
              <w:sdtPr>
                <w:rPr>
                  <w:rFonts w:ascii="HGPｺﾞｼｯｸM" w:eastAsia="HGPｺﾞｼｯｸM" w:hAnsi="HGPｺﾞｼｯｸE" w:hint="eastAsia"/>
                </w:rPr>
                <w:id w:val="113877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2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387403373"/>
            <w:r w:rsidR="00022247"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安い</w:t>
            </w:r>
          </w:p>
          <w:p w14:paraId="40027E6D" w14:textId="77777777" w:rsidR="00022247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  <w:p w14:paraId="3AB904A6" w14:textId="77777777" w:rsidR="00022247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945C2">
              <w:rPr>
                <w:rFonts w:ascii="HGPｺﾞｼｯｸM" w:eastAsia="HGPｺﾞｼｯｸM" w:hAnsi="HGPｺﾞｼｯｸE" w:hint="eastAsia"/>
                <w:sz w:val="18"/>
                <w:szCs w:val="18"/>
              </w:rPr>
              <w:t>⑩その他弊社に対するご意見やご要望などございましたら、なんでも結構ですので、お聞かせください。</w:t>
            </w:r>
          </w:p>
          <w:p w14:paraId="66F4211B" w14:textId="77777777" w:rsidR="00022247" w:rsidRPr="004C05D0" w:rsidRDefault="00022247">
            <w:pPr>
              <w:rPr>
                <w:rFonts w:ascii="HGPｺﾞｼｯｸM" w:eastAsia="HGPｺﾞｼｯｸM" w:hAnsi="HGPｺﾞｼｯｸE"/>
                <w:szCs w:val="21"/>
              </w:rPr>
            </w:pPr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 xml:space="preserve">（ </w:t>
            </w:r>
            <w:permStart w:id="1080053516" w:edGrp="everyone"/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 xml:space="preserve"> </w:t>
            </w:r>
            <w:r w:rsidRPr="004C05D0">
              <w:rPr>
                <w:rFonts w:ascii="HGPｺﾞｼｯｸM" w:eastAsia="HGPｺﾞｼｯｸM" w:hAnsi="HGPｺﾞｼｯｸE"/>
                <w:szCs w:val="21"/>
              </w:rPr>
              <w:t xml:space="preserve">         </w:t>
            </w:r>
            <w:permEnd w:id="1080053516"/>
            <w:r w:rsidRPr="004C05D0">
              <w:rPr>
                <w:rFonts w:ascii="HGPｺﾞｼｯｸM" w:eastAsia="HGPｺﾞｼｯｸM" w:hAnsi="HGPｺﾞｼｯｸE" w:hint="eastAsia"/>
                <w:szCs w:val="21"/>
              </w:rPr>
              <w:t>）</w:t>
            </w:r>
          </w:p>
          <w:p w14:paraId="3EA6E99E" w14:textId="77777777" w:rsidR="00022247" w:rsidRPr="001C6C7B" w:rsidRDefault="00022247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</w:tc>
      </w:tr>
    </w:tbl>
    <w:p w14:paraId="239F870B" w14:textId="77777777" w:rsidR="00022247" w:rsidRDefault="00022247" w:rsidP="00022247">
      <w:pPr>
        <w:spacing w:line="200" w:lineRule="exact"/>
        <w:jc w:val="left"/>
        <w:rPr>
          <w:rFonts w:ascii="HGPｺﾞｼｯｸM" w:eastAsia="HGPｺﾞｼｯｸM" w:hAnsiTheme="majorEastAsia"/>
          <w:sz w:val="16"/>
          <w:szCs w:val="16"/>
        </w:rPr>
      </w:pPr>
    </w:p>
    <w:p w14:paraId="3A0C7BB3" w14:textId="77777777" w:rsidR="00022247" w:rsidRDefault="00022247" w:rsidP="00022247">
      <w:pPr>
        <w:spacing w:line="200" w:lineRule="exact"/>
        <w:jc w:val="left"/>
        <w:rPr>
          <w:rFonts w:ascii="HGPｺﾞｼｯｸM" w:eastAsia="HGPｺﾞｼｯｸM" w:hAnsiTheme="majorEastAsia"/>
          <w:sz w:val="16"/>
          <w:szCs w:val="16"/>
        </w:rPr>
      </w:pPr>
      <w:r>
        <w:rPr>
          <w:rFonts w:ascii="HGPｺﾞｼｯｸM" w:eastAsia="HGPｺﾞｼｯｸM" w:hAnsiTheme="majorEastAsia" w:hint="eastAsia"/>
          <w:sz w:val="16"/>
          <w:szCs w:val="16"/>
        </w:rPr>
        <w:t>■解約申請における個人情報の取り扱いについて、弊社は以下の目的で利用いたします。</w:t>
      </w:r>
    </w:p>
    <w:p w14:paraId="0BF25F8B" w14:textId="39719E55" w:rsidR="00022247" w:rsidRDefault="00022247" w:rsidP="00022247">
      <w:pPr>
        <w:spacing w:line="200" w:lineRule="exact"/>
        <w:ind w:firstLineChars="100" w:firstLine="160"/>
        <w:jc w:val="left"/>
        <w:rPr>
          <w:rFonts w:ascii="HGPｺﾞｼｯｸM" w:eastAsia="HGPｺﾞｼｯｸM" w:hAnsiTheme="majorEastAsia"/>
          <w:sz w:val="16"/>
          <w:szCs w:val="16"/>
        </w:rPr>
      </w:pPr>
      <w:r>
        <w:rPr>
          <w:rFonts w:ascii="HGPｺﾞｼｯｸM" w:eastAsia="HGPｺﾞｼｯｸM" w:hAnsiTheme="majorEastAsia" w:hint="eastAsia"/>
          <w:sz w:val="16"/>
          <w:szCs w:val="16"/>
        </w:rPr>
        <w:t>１．サービスに関連する情報および物品等の解約。</w:t>
      </w:r>
    </w:p>
    <w:p w14:paraId="6C47FEFB" w14:textId="56D40482" w:rsidR="00022247" w:rsidRDefault="00022247" w:rsidP="00022247">
      <w:pPr>
        <w:spacing w:line="200" w:lineRule="exact"/>
        <w:ind w:firstLineChars="100" w:firstLine="160"/>
        <w:jc w:val="left"/>
        <w:rPr>
          <w:rFonts w:ascii="HGPｺﾞｼｯｸM" w:eastAsia="HGPｺﾞｼｯｸM" w:hAnsiTheme="majorEastAsia"/>
          <w:sz w:val="16"/>
          <w:szCs w:val="16"/>
        </w:rPr>
      </w:pPr>
      <w:r>
        <w:rPr>
          <w:rFonts w:ascii="HGPｺﾞｼｯｸM" w:eastAsia="HGPｺﾞｼｯｸM" w:hAnsiTheme="majorEastAsia" w:hint="eastAsia"/>
          <w:sz w:val="16"/>
          <w:szCs w:val="16"/>
        </w:rPr>
        <w:t>２．サービスに関連するアンケートの実施と分析。</w:t>
      </w:r>
    </w:p>
    <w:p w14:paraId="58E46866" w14:textId="13392F70" w:rsidR="00FF6910" w:rsidRPr="00022247" w:rsidRDefault="00FF6910" w:rsidP="00022247">
      <w:pPr>
        <w:rPr>
          <w:rFonts w:ascii="HGPｺﾞｼｯｸM" w:eastAsia="HGPｺﾞｼｯｸM" w:hAnsiTheme="majorEastAsia"/>
          <w:sz w:val="16"/>
          <w:szCs w:val="16"/>
        </w:rPr>
      </w:pPr>
    </w:p>
    <w:sectPr w:rsidR="00FF6910" w:rsidRPr="00022247" w:rsidSect="00D3687B">
      <w:footerReference w:type="default" r:id="rId13"/>
      <w:pgSz w:w="11906" w:h="16838"/>
      <w:pgMar w:top="720" w:right="720" w:bottom="720" w:left="720" w:header="284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C2796" w14:textId="77777777" w:rsidR="00402919" w:rsidRDefault="00402919" w:rsidP="00E965F1">
      <w:r>
        <w:separator/>
      </w:r>
    </w:p>
  </w:endnote>
  <w:endnote w:type="continuationSeparator" w:id="0">
    <w:p w14:paraId="497E3D64" w14:textId="77777777" w:rsidR="00402919" w:rsidRDefault="00402919" w:rsidP="00E965F1">
      <w:r>
        <w:continuationSeparator/>
      </w:r>
    </w:p>
  </w:endnote>
  <w:endnote w:type="continuationNotice" w:id="1">
    <w:p w14:paraId="0270CB66" w14:textId="77777777" w:rsidR="00402919" w:rsidRDefault="00402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ºÞ¼¯¸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ºÞ¼¯¸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altName w:val="HGS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恨集窶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686E" w14:textId="008C6751" w:rsidR="005D2E0A" w:rsidRDefault="00C31515" w:rsidP="00C31515">
    <w:pPr>
      <w:pStyle w:val="a7"/>
      <w:jc w:val="center"/>
    </w:pPr>
    <w:r>
      <w:rPr>
        <w:lang w:val="ja-JP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F791" w14:textId="77777777" w:rsidR="00402919" w:rsidRDefault="00402919" w:rsidP="00E965F1">
      <w:r>
        <w:separator/>
      </w:r>
    </w:p>
  </w:footnote>
  <w:footnote w:type="continuationSeparator" w:id="0">
    <w:p w14:paraId="593B5707" w14:textId="77777777" w:rsidR="00402919" w:rsidRDefault="00402919" w:rsidP="00E965F1">
      <w:r>
        <w:continuationSeparator/>
      </w:r>
    </w:p>
  </w:footnote>
  <w:footnote w:type="continuationNotice" w:id="1">
    <w:p w14:paraId="47663B0A" w14:textId="77777777" w:rsidR="00402919" w:rsidRDefault="004029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536A5"/>
    <w:multiLevelType w:val="hybridMultilevel"/>
    <w:tmpl w:val="B9684C00"/>
    <w:lvl w:ilvl="0" w:tplc="F6D043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4758F"/>
    <w:multiLevelType w:val="hybridMultilevel"/>
    <w:tmpl w:val="F3440654"/>
    <w:lvl w:ilvl="0" w:tplc="D1FE882E">
      <w:start w:val="1"/>
      <w:numFmt w:val="decimal"/>
      <w:lvlText w:val="%1."/>
      <w:lvlJc w:val="left"/>
      <w:pPr>
        <w:ind w:left="360" w:hanging="360"/>
      </w:pPr>
      <w:rPr>
        <w:rFonts w:cs="HGPºÞ¼¯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A045B"/>
    <w:multiLevelType w:val="hybridMultilevel"/>
    <w:tmpl w:val="C86C565C"/>
    <w:lvl w:ilvl="0" w:tplc="4F5AC26E">
      <w:start w:val="9"/>
      <w:numFmt w:val="decimal"/>
      <w:lvlText w:val="第%1"/>
      <w:lvlJc w:val="left"/>
      <w:pPr>
        <w:ind w:left="360" w:hanging="360"/>
      </w:pPr>
      <w:rPr>
        <w:rFonts w:hAnsi="ＭＳ 明朝" w:cs="HGPºÞ¼¯¸E" w:hint="default"/>
      </w:rPr>
    </w:lvl>
    <w:lvl w:ilvl="1" w:tplc="677ED2B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006B8"/>
    <w:multiLevelType w:val="hybridMultilevel"/>
    <w:tmpl w:val="D70099E0"/>
    <w:lvl w:ilvl="0" w:tplc="8D92B4BA">
      <w:numFmt w:val="bullet"/>
      <w:lvlText w:val="□"/>
      <w:lvlJc w:val="left"/>
      <w:pPr>
        <w:ind w:left="360" w:hanging="360"/>
      </w:pPr>
      <w:rPr>
        <w:rFonts w:ascii="HGPｺﾞｼｯｸM" w:eastAsia="HGP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660D19"/>
    <w:multiLevelType w:val="hybridMultilevel"/>
    <w:tmpl w:val="03FE99E6"/>
    <w:lvl w:ilvl="0" w:tplc="B412B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9213520">
    <w:abstractNumId w:val="4"/>
  </w:num>
  <w:num w:numId="2" w16cid:durableId="1387073256">
    <w:abstractNumId w:val="0"/>
  </w:num>
  <w:num w:numId="3" w16cid:durableId="1104035176">
    <w:abstractNumId w:val="1"/>
  </w:num>
  <w:num w:numId="4" w16cid:durableId="1012805120">
    <w:abstractNumId w:val="2"/>
  </w:num>
  <w:num w:numId="5" w16cid:durableId="833422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9672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+NuztfG6CrMQAasah/cyy+wSLyGq7HxawlLhK1HqwN6i/gaDyaaSiegu3JnXSqULVaUL/O+5vivuUlQyB6c3BA==" w:salt="tpyV4Usw8kczeirZk0/m3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01"/>
    <w:rsid w:val="0000414F"/>
    <w:rsid w:val="00007F31"/>
    <w:rsid w:val="00010732"/>
    <w:rsid w:val="000126AA"/>
    <w:rsid w:val="000141AE"/>
    <w:rsid w:val="00020B07"/>
    <w:rsid w:val="00022247"/>
    <w:rsid w:val="00022735"/>
    <w:rsid w:val="00027AF0"/>
    <w:rsid w:val="00030AD8"/>
    <w:rsid w:val="00036CC5"/>
    <w:rsid w:val="00040A98"/>
    <w:rsid w:val="0004520A"/>
    <w:rsid w:val="00046975"/>
    <w:rsid w:val="000571A5"/>
    <w:rsid w:val="00067311"/>
    <w:rsid w:val="00070680"/>
    <w:rsid w:val="00083C46"/>
    <w:rsid w:val="00083C64"/>
    <w:rsid w:val="00087C2B"/>
    <w:rsid w:val="00087CE7"/>
    <w:rsid w:val="00093FA0"/>
    <w:rsid w:val="000C56D5"/>
    <w:rsid w:val="000C7D71"/>
    <w:rsid w:val="000D0C38"/>
    <w:rsid w:val="000E0587"/>
    <w:rsid w:val="000E3840"/>
    <w:rsid w:val="000E3F98"/>
    <w:rsid w:val="000F0248"/>
    <w:rsid w:val="000F357E"/>
    <w:rsid w:val="000F3C72"/>
    <w:rsid w:val="001007D2"/>
    <w:rsid w:val="001028DA"/>
    <w:rsid w:val="001053E9"/>
    <w:rsid w:val="001053F7"/>
    <w:rsid w:val="0011519E"/>
    <w:rsid w:val="00121075"/>
    <w:rsid w:val="0012426A"/>
    <w:rsid w:val="0012723D"/>
    <w:rsid w:val="00127413"/>
    <w:rsid w:val="00135110"/>
    <w:rsid w:val="0014105B"/>
    <w:rsid w:val="00146F0E"/>
    <w:rsid w:val="001525BA"/>
    <w:rsid w:val="00160D38"/>
    <w:rsid w:val="00161FF3"/>
    <w:rsid w:val="001662DC"/>
    <w:rsid w:val="00170388"/>
    <w:rsid w:val="00172069"/>
    <w:rsid w:val="0017685F"/>
    <w:rsid w:val="00177A70"/>
    <w:rsid w:val="00182006"/>
    <w:rsid w:val="00183E5A"/>
    <w:rsid w:val="00183EB3"/>
    <w:rsid w:val="001845A6"/>
    <w:rsid w:val="0018786A"/>
    <w:rsid w:val="00192E68"/>
    <w:rsid w:val="001A7766"/>
    <w:rsid w:val="001B719E"/>
    <w:rsid w:val="001C10CE"/>
    <w:rsid w:val="001C5FB9"/>
    <w:rsid w:val="001C6C7B"/>
    <w:rsid w:val="001C6D69"/>
    <w:rsid w:val="001C6ECA"/>
    <w:rsid w:val="001D4480"/>
    <w:rsid w:val="001D545B"/>
    <w:rsid w:val="001D7A25"/>
    <w:rsid w:val="001E1C48"/>
    <w:rsid w:val="001E6244"/>
    <w:rsid w:val="001F3EC4"/>
    <w:rsid w:val="001F5320"/>
    <w:rsid w:val="001F7105"/>
    <w:rsid w:val="002019BC"/>
    <w:rsid w:val="002027CC"/>
    <w:rsid w:val="00203015"/>
    <w:rsid w:val="002073E1"/>
    <w:rsid w:val="00212CE1"/>
    <w:rsid w:val="00220C8F"/>
    <w:rsid w:val="00231F2C"/>
    <w:rsid w:val="00247084"/>
    <w:rsid w:val="00250690"/>
    <w:rsid w:val="00265E69"/>
    <w:rsid w:val="00273242"/>
    <w:rsid w:val="002800F5"/>
    <w:rsid w:val="002A2C00"/>
    <w:rsid w:val="002A62B3"/>
    <w:rsid w:val="002A66E6"/>
    <w:rsid w:val="002A7641"/>
    <w:rsid w:val="002B0200"/>
    <w:rsid w:val="002C1CD5"/>
    <w:rsid w:val="002D1D89"/>
    <w:rsid w:val="002D5203"/>
    <w:rsid w:val="002D5F88"/>
    <w:rsid w:val="002D6241"/>
    <w:rsid w:val="002E1BB6"/>
    <w:rsid w:val="002E1ECA"/>
    <w:rsid w:val="002E7D72"/>
    <w:rsid w:val="00302EFA"/>
    <w:rsid w:val="003139A3"/>
    <w:rsid w:val="0032618B"/>
    <w:rsid w:val="00326710"/>
    <w:rsid w:val="00331237"/>
    <w:rsid w:val="00336B0D"/>
    <w:rsid w:val="00337887"/>
    <w:rsid w:val="00337EFE"/>
    <w:rsid w:val="00340109"/>
    <w:rsid w:val="00344A2C"/>
    <w:rsid w:val="00353D35"/>
    <w:rsid w:val="0035512E"/>
    <w:rsid w:val="00362AD7"/>
    <w:rsid w:val="0036561A"/>
    <w:rsid w:val="0038416F"/>
    <w:rsid w:val="003904C8"/>
    <w:rsid w:val="00390C75"/>
    <w:rsid w:val="003A0430"/>
    <w:rsid w:val="003A3026"/>
    <w:rsid w:val="003A5FB9"/>
    <w:rsid w:val="003A77BC"/>
    <w:rsid w:val="003C4BFF"/>
    <w:rsid w:val="003C5259"/>
    <w:rsid w:val="003E41E4"/>
    <w:rsid w:val="003E5BE8"/>
    <w:rsid w:val="003F11BC"/>
    <w:rsid w:val="003F52FF"/>
    <w:rsid w:val="003F5D8B"/>
    <w:rsid w:val="003F5FB9"/>
    <w:rsid w:val="00400B1D"/>
    <w:rsid w:val="00402919"/>
    <w:rsid w:val="0042117F"/>
    <w:rsid w:val="00425381"/>
    <w:rsid w:val="00431D53"/>
    <w:rsid w:val="00434C4A"/>
    <w:rsid w:val="00440F7D"/>
    <w:rsid w:val="00444C66"/>
    <w:rsid w:val="00446604"/>
    <w:rsid w:val="00446614"/>
    <w:rsid w:val="00447741"/>
    <w:rsid w:val="004501EE"/>
    <w:rsid w:val="00455B81"/>
    <w:rsid w:val="00460BF6"/>
    <w:rsid w:val="0046107A"/>
    <w:rsid w:val="00464A4C"/>
    <w:rsid w:val="00466A8B"/>
    <w:rsid w:val="004700A0"/>
    <w:rsid w:val="004747D0"/>
    <w:rsid w:val="00485015"/>
    <w:rsid w:val="004875A5"/>
    <w:rsid w:val="0049382E"/>
    <w:rsid w:val="004A08D5"/>
    <w:rsid w:val="004A3459"/>
    <w:rsid w:val="004B1548"/>
    <w:rsid w:val="004B7005"/>
    <w:rsid w:val="004C098E"/>
    <w:rsid w:val="004C12C2"/>
    <w:rsid w:val="004C7CA7"/>
    <w:rsid w:val="004D1F67"/>
    <w:rsid w:val="004D43C6"/>
    <w:rsid w:val="004F1AAD"/>
    <w:rsid w:val="004F72BC"/>
    <w:rsid w:val="004F7924"/>
    <w:rsid w:val="005002C4"/>
    <w:rsid w:val="00504EF8"/>
    <w:rsid w:val="00515951"/>
    <w:rsid w:val="0051655A"/>
    <w:rsid w:val="00517CD0"/>
    <w:rsid w:val="0052727D"/>
    <w:rsid w:val="005320A6"/>
    <w:rsid w:val="00535762"/>
    <w:rsid w:val="00542C63"/>
    <w:rsid w:val="0054573E"/>
    <w:rsid w:val="0056210F"/>
    <w:rsid w:val="00564A5E"/>
    <w:rsid w:val="00574FAF"/>
    <w:rsid w:val="005A6A3C"/>
    <w:rsid w:val="005B3C29"/>
    <w:rsid w:val="005C0D04"/>
    <w:rsid w:val="005C462C"/>
    <w:rsid w:val="005C474E"/>
    <w:rsid w:val="005D2E0A"/>
    <w:rsid w:val="005D46B1"/>
    <w:rsid w:val="005E16FE"/>
    <w:rsid w:val="005E2ABF"/>
    <w:rsid w:val="005E5859"/>
    <w:rsid w:val="005E6F9A"/>
    <w:rsid w:val="005F02A6"/>
    <w:rsid w:val="005F0DD1"/>
    <w:rsid w:val="005F4F19"/>
    <w:rsid w:val="005F75D6"/>
    <w:rsid w:val="00601295"/>
    <w:rsid w:val="006017C4"/>
    <w:rsid w:val="00602801"/>
    <w:rsid w:val="00610FE6"/>
    <w:rsid w:val="00617429"/>
    <w:rsid w:val="00620055"/>
    <w:rsid w:val="0067038E"/>
    <w:rsid w:val="00677D2B"/>
    <w:rsid w:val="00682F82"/>
    <w:rsid w:val="00683607"/>
    <w:rsid w:val="00684912"/>
    <w:rsid w:val="006850E1"/>
    <w:rsid w:val="00687A3B"/>
    <w:rsid w:val="0069511F"/>
    <w:rsid w:val="006A264A"/>
    <w:rsid w:val="006A50F0"/>
    <w:rsid w:val="006A6958"/>
    <w:rsid w:val="006B1409"/>
    <w:rsid w:val="006C0F14"/>
    <w:rsid w:val="006C1104"/>
    <w:rsid w:val="006C2EBA"/>
    <w:rsid w:val="006C52CD"/>
    <w:rsid w:val="006C5E08"/>
    <w:rsid w:val="006C789A"/>
    <w:rsid w:val="006D53A8"/>
    <w:rsid w:val="006D5F86"/>
    <w:rsid w:val="006F4259"/>
    <w:rsid w:val="00703A15"/>
    <w:rsid w:val="0070786F"/>
    <w:rsid w:val="00712ADC"/>
    <w:rsid w:val="0071745A"/>
    <w:rsid w:val="00717D17"/>
    <w:rsid w:val="00721680"/>
    <w:rsid w:val="0072252F"/>
    <w:rsid w:val="00724922"/>
    <w:rsid w:val="0072559B"/>
    <w:rsid w:val="00726A1B"/>
    <w:rsid w:val="00731330"/>
    <w:rsid w:val="00734414"/>
    <w:rsid w:val="007378BF"/>
    <w:rsid w:val="00745C9C"/>
    <w:rsid w:val="00746449"/>
    <w:rsid w:val="00757E6C"/>
    <w:rsid w:val="007624C3"/>
    <w:rsid w:val="00762D8D"/>
    <w:rsid w:val="00764238"/>
    <w:rsid w:val="007672C3"/>
    <w:rsid w:val="007727DD"/>
    <w:rsid w:val="0078759F"/>
    <w:rsid w:val="00793366"/>
    <w:rsid w:val="0079493B"/>
    <w:rsid w:val="00797DAE"/>
    <w:rsid w:val="007A0429"/>
    <w:rsid w:val="007A5E05"/>
    <w:rsid w:val="007B7480"/>
    <w:rsid w:val="007C2496"/>
    <w:rsid w:val="007C2E5D"/>
    <w:rsid w:val="007D0726"/>
    <w:rsid w:val="007E1D1B"/>
    <w:rsid w:val="007E77A8"/>
    <w:rsid w:val="007F21D0"/>
    <w:rsid w:val="007F2C01"/>
    <w:rsid w:val="007F2FF8"/>
    <w:rsid w:val="007F7308"/>
    <w:rsid w:val="00801B10"/>
    <w:rsid w:val="0081604C"/>
    <w:rsid w:val="00821163"/>
    <w:rsid w:val="008308E4"/>
    <w:rsid w:val="00830CCA"/>
    <w:rsid w:val="0083441D"/>
    <w:rsid w:val="008367A0"/>
    <w:rsid w:val="00841B8A"/>
    <w:rsid w:val="00857831"/>
    <w:rsid w:val="00870B56"/>
    <w:rsid w:val="008732DA"/>
    <w:rsid w:val="008803F9"/>
    <w:rsid w:val="008807FF"/>
    <w:rsid w:val="0088258A"/>
    <w:rsid w:val="00884B0B"/>
    <w:rsid w:val="00884C95"/>
    <w:rsid w:val="00886AA0"/>
    <w:rsid w:val="008928EC"/>
    <w:rsid w:val="008936E6"/>
    <w:rsid w:val="0089753E"/>
    <w:rsid w:val="008B07E5"/>
    <w:rsid w:val="008B415F"/>
    <w:rsid w:val="008B4898"/>
    <w:rsid w:val="008B5085"/>
    <w:rsid w:val="008B553D"/>
    <w:rsid w:val="008B64C5"/>
    <w:rsid w:val="008C1C8D"/>
    <w:rsid w:val="008C2F5E"/>
    <w:rsid w:val="008D258F"/>
    <w:rsid w:val="008E6630"/>
    <w:rsid w:val="008F156D"/>
    <w:rsid w:val="008F1FB5"/>
    <w:rsid w:val="008F5EE5"/>
    <w:rsid w:val="008F718A"/>
    <w:rsid w:val="009058FE"/>
    <w:rsid w:val="00906140"/>
    <w:rsid w:val="009148C0"/>
    <w:rsid w:val="009164B8"/>
    <w:rsid w:val="0093482D"/>
    <w:rsid w:val="009361F8"/>
    <w:rsid w:val="00941C39"/>
    <w:rsid w:val="00944637"/>
    <w:rsid w:val="00944829"/>
    <w:rsid w:val="009450CE"/>
    <w:rsid w:val="009556B8"/>
    <w:rsid w:val="00956E4B"/>
    <w:rsid w:val="009727A0"/>
    <w:rsid w:val="00977110"/>
    <w:rsid w:val="00983204"/>
    <w:rsid w:val="00983404"/>
    <w:rsid w:val="009A214C"/>
    <w:rsid w:val="009B4D6B"/>
    <w:rsid w:val="009D03BE"/>
    <w:rsid w:val="009F3199"/>
    <w:rsid w:val="009F7236"/>
    <w:rsid w:val="009F7DC5"/>
    <w:rsid w:val="00A057DC"/>
    <w:rsid w:val="00A05D55"/>
    <w:rsid w:val="00A17ACD"/>
    <w:rsid w:val="00A17F0D"/>
    <w:rsid w:val="00A2268F"/>
    <w:rsid w:val="00A34AAF"/>
    <w:rsid w:val="00A3733C"/>
    <w:rsid w:val="00A41EF4"/>
    <w:rsid w:val="00A4783D"/>
    <w:rsid w:val="00A50455"/>
    <w:rsid w:val="00A52A29"/>
    <w:rsid w:val="00A54EB9"/>
    <w:rsid w:val="00A55C06"/>
    <w:rsid w:val="00A56A6E"/>
    <w:rsid w:val="00A603A7"/>
    <w:rsid w:val="00A61BBA"/>
    <w:rsid w:val="00A66260"/>
    <w:rsid w:val="00A67EE6"/>
    <w:rsid w:val="00A73665"/>
    <w:rsid w:val="00A8465D"/>
    <w:rsid w:val="00A96C06"/>
    <w:rsid w:val="00AA595A"/>
    <w:rsid w:val="00AA68C6"/>
    <w:rsid w:val="00AA77C1"/>
    <w:rsid w:val="00AB0187"/>
    <w:rsid w:val="00AB0ACD"/>
    <w:rsid w:val="00AC0AA8"/>
    <w:rsid w:val="00AC0EA8"/>
    <w:rsid w:val="00AC3724"/>
    <w:rsid w:val="00AC60D5"/>
    <w:rsid w:val="00AF34FA"/>
    <w:rsid w:val="00B0030C"/>
    <w:rsid w:val="00B047EA"/>
    <w:rsid w:val="00B04E10"/>
    <w:rsid w:val="00B07816"/>
    <w:rsid w:val="00B30DDC"/>
    <w:rsid w:val="00B407A6"/>
    <w:rsid w:val="00B43EA8"/>
    <w:rsid w:val="00B460FE"/>
    <w:rsid w:val="00B4679D"/>
    <w:rsid w:val="00B5510B"/>
    <w:rsid w:val="00B565DD"/>
    <w:rsid w:val="00B577FE"/>
    <w:rsid w:val="00B648A4"/>
    <w:rsid w:val="00B7250F"/>
    <w:rsid w:val="00B76C22"/>
    <w:rsid w:val="00B776F3"/>
    <w:rsid w:val="00B935AE"/>
    <w:rsid w:val="00BA1E5E"/>
    <w:rsid w:val="00BA643D"/>
    <w:rsid w:val="00BB0449"/>
    <w:rsid w:val="00BB60DC"/>
    <w:rsid w:val="00BC5B01"/>
    <w:rsid w:val="00BC65DB"/>
    <w:rsid w:val="00BC7E4F"/>
    <w:rsid w:val="00BD0510"/>
    <w:rsid w:val="00BD2EB0"/>
    <w:rsid w:val="00BD4001"/>
    <w:rsid w:val="00BE4178"/>
    <w:rsid w:val="00BF35D2"/>
    <w:rsid w:val="00BF4272"/>
    <w:rsid w:val="00C00A88"/>
    <w:rsid w:val="00C01713"/>
    <w:rsid w:val="00C01897"/>
    <w:rsid w:val="00C01D6E"/>
    <w:rsid w:val="00C02445"/>
    <w:rsid w:val="00C03AF8"/>
    <w:rsid w:val="00C10AB7"/>
    <w:rsid w:val="00C13568"/>
    <w:rsid w:val="00C15E5D"/>
    <w:rsid w:val="00C25A8C"/>
    <w:rsid w:val="00C31515"/>
    <w:rsid w:val="00C337B0"/>
    <w:rsid w:val="00C424FF"/>
    <w:rsid w:val="00C55761"/>
    <w:rsid w:val="00C559C8"/>
    <w:rsid w:val="00C570A3"/>
    <w:rsid w:val="00C72132"/>
    <w:rsid w:val="00C83DC2"/>
    <w:rsid w:val="00C91070"/>
    <w:rsid w:val="00C945C2"/>
    <w:rsid w:val="00CA103C"/>
    <w:rsid w:val="00CB36D3"/>
    <w:rsid w:val="00CB3F43"/>
    <w:rsid w:val="00CB5273"/>
    <w:rsid w:val="00CB670D"/>
    <w:rsid w:val="00CD75B2"/>
    <w:rsid w:val="00CE0694"/>
    <w:rsid w:val="00CE33D8"/>
    <w:rsid w:val="00CE48D5"/>
    <w:rsid w:val="00CE51A4"/>
    <w:rsid w:val="00CE5A13"/>
    <w:rsid w:val="00D01B2C"/>
    <w:rsid w:val="00D0613F"/>
    <w:rsid w:val="00D16BB1"/>
    <w:rsid w:val="00D17677"/>
    <w:rsid w:val="00D21E58"/>
    <w:rsid w:val="00D22ED8"/>
    <w:rsid w:val="00D30580"/>
    <w:rsid w:val="00D3687B"/>
    <w:rsid w:val="00D36ADF"/>
    <w:rsid w:val="00D44563"/>
    <w:rsid w:val="00D458A9"/>
    <w:rsid w:val="00D45A49"/>
    <w:rsid w:val="00D47577"/>
    <w:rsid w:val="00D50A7C"/>
    <w:rsid w:val="00D5734C"/>
    <w:rsid w:val="00D655B8"/>
    <w:rsid w:val="00D747E4"/>
    <w:rsid w:val="00D76140"/>
    <w:rsid w:val="00D83C8C"/>
    <w:rsid w:val="00D87F30"/>
    <w:rsid w:val="00D92AB4"/>
    <w:rsid w:val="00D92FAB"/>
    <w:rsid w:val="00D93A15"/>
    <w:rsid w:val="00DA3DCE"/>
    <w:rsid w:val="00DA4301"/>
    <w:rsid w:val="00DB0261"/>
    <w:rsid w:val="00DB735E"/>
    <w:rsid w:val="00DC279C"/>
    <w:rsid w:val="00DD736E"/>
    <w:rsid w:val="00DD7E6F"/>
    <w:rsid w:val="00DE28A6"/>
    <w:rsid w:val="00DE3543"/>
    <w:rsid w:val="00E03C74"/>
    <w:rsid w:val="00E06E04"/>
    <w:rsid w:val="00E115B0"/>
    <w:rsid w:val="00E169C6"/>
    <w:rsid w:val="00E16E7F"/>
    <w:rsid w:val="00E24C24"/>
    <w:rsid w:val="00E37217"/>
    <w:rsid w:val="00E41BAF"/>
    <w:rsid w:val="00E47A8B"/>
    <w:rsid w:val="00E50854"/>
    <w:rsid w:val="00E64CC9"/>
    <w:rsid w:val="00E74618"/>
    <w:rsid w:val="00E77084"/>
    <w:rsid w:val="00E77F10"/>
    <w:rsid w:val="00E807CC"/>
    <w:rsid w:val="00E965F1"/>
    <w:rsid w:val="00EA0A2A"/>
    <w:rsid w:val="00EA3985"/>
    <w:rsid w:val="00EB1BB4"/>
    <w:rsid w:val="00EB4439"/>
    <w:rsid w:val="00EC6652"/>
    <w:rsid w:val="00EC6CE6"/>
    <w:rsid w:val="00ED4FA9"/>
    <w:rsid w:val="00EE14EE"/>
    <w:rsid w:val="00EE5DA4"/>
    <w:rsid w:val="00EE6977"/>
    <w:rsid w:val="00EE7EC4"/>
    <w:rsid w:val="00F01126"/>
    <w:rsid w:val="00F02AA5"/>
    <w:rsid w:val="00F04A22"/>
    <w:rsid w:val="00F059DF"/>
    <w:rsid w:val="00F16763"/>
    <w:rsid w:val="00F206B3"/>
    <w:rsid w:val="00F225CA"/>
    <w:rsid w:val="00F22B88"/>
    <w:rsid w:val="00F26CFE"/>
    <w:rsid w:val="00F27AF1"/>
    <w:rsid w:val="00F3548E"/>
    <w:rsid w:val="00F35759"/>
    <w:rsid w:val="00F57F0F"/>
    <w:rsid w:val="00F637A6"/>
    <w:rsid w:val="00F72139"/>
    <w:rsid w:val="00F7300C"/>
    <w:rsid w:val="00F87DDE"/>
    <w:rsid w:val="00F93883"/>
    <w:rsid w:val="00FA2DAC"/>
    <w:rsid w:val="00FA3BDB"/>
    <w:rsid w:val="00FA57A9"/>
    <w:rsid w:val="00FA7F8D"/>
    <w:rsid w:val="00FB7403"/>
    <w:rsid w:val="00FD05DD"/>
    <w:rsid w:val="00FD070C"/>
    <w:rsid w:val="00FD2C25"/>
    <w:rsid w:val="00FD3695"/>
    <w:rsid w:val="00FD68F5"/>
    <w:rsid w:val="00FE0CE3"/>
    <w:rsid w:val="00FE0DFC"/>
    <w:rsid w:val="00FE5FD6"/>
    <w:rsid w:val="00FE776B"/>
    <w:rsid w:val="00FF09EE"/>
    <w:rsid w:val="00FF0A83"/>
    <w:rsid w:val="00FF6910"/>
    <w:rsid w:val="00FF702F"/>
    <w:rsid w:val="23236F04"/>
    <w:rsid w:val="321EA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4680C"/>
  <w15:docId w15:val="{D1E6BA64-291A-4329-BC7B-8FBB5D68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3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4C95"/>
    <w:pPr>
      <w:keepNext/>
      <w:outlineLvl w:val="0"/>
    </w:pPr>
    <w:rPr>
      <w:rFonts w:asciiTheme="majorHAnsi" w:eastAsia="HGPｺﾞｼｯｸE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A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6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65F1"/>
  </w:style>
  <w:style w:type="paragraph" w:styleId="a7">
    <w:name w:val="footer"/>
    <w:basedOn w:val="a"/>
    <w:link w:val="a8"/>
    <w:uiPriority w:val="99"/>
    <w:unhideWhenUsed/>
    <w:rsid w:val="00E96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65F1"/>
  </w:style>
  <w:style w:type="paragraph" w:styleId="a9">
    <w:name w:val="No Spacing"/>
    <w:link w:val="aa"/>
    <w:uiPriority w:val="1"/>
    <w:qFormat/>
    <w:rsid w:val="00340109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340109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40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010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A73665"/>
    <w:pPr>
      <w:ind w:leftChars="100" w:left="210"/>
    </w:pPr>
    <w:rPr>
      <w:rFonts w:ascii="ＭＳ Ｐ明朝" w:eastAsia="ＭＳ Ｐ明朝" w:hAnsi="Century" w:cs="Times New Roman"/>
      <w:sz w:val="18"/>
      <w:szCs w:val="24"/>
    </w:rPr>
  </w:style>
  <w:style w:type="character" w:customStyle="1" w:styleId="ae">
    <w:name w:val="本文インデント (文字)"/>
    <w:basedOn w:val="a0"/>
    <w:link w:val="ad"/>
    <w:rsid w:val="00A73665"/>
    <w:rPr>
      <w:rFonts w:ascii="ＭＳ Ｐ明朝" w:eastAsia="ＭＳ Ｐ明朝" w:hAnsi="Century" w:cs="Times New Roman"/>
      <w:sz w:val="18"/>
      <w:szCs w:val="24"/>
    </w:rPr>
  </w:style>
  <w:style w:type="character" w:customStyle="1" w:styleId="10">
    <w:name w:val="見出し 1 (文字)"/>
    <w:basedOn w:val="a0"/>
    <w:link w:val="1"/>
    <w:uiPriority w:val="9"/>
    <w:rsid w:val="00884C95"/>
    <w:rPr>
      <w:rFonts w:asciiTheme="majorHAnsi" w:eastAsia="HGPｺﾞｼｯｸE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884C9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84C95"/>
    <w:rPr>
      <w:rFonts w:ascii="Century" w:eastAsia="HGSｺﾞｼｯｸM" w:hAnsi="Century" w:cs="Times New Roman"/>
    </w:rPr>
  </w:style>
  <w:style w:type="paragraph" w:styleId="2">
    <w:name w:val="toc 2"/>
    <w:basedOn w:val="a"/>
    <w:next w:val="a"/>
    <w:autoRedefine/>
    <w:uiPriority w:val="39"/>
    <w:unhideWhenUsed/>
    <w:rsid w:val="00884C95"/>
    <w:pPr>
      <w:ind w:leftChars="100" w:left="210"/>
    </w:pPr>
    <w:rPr>
      <w:rFonts w:ascii="Century" w:eastAsia="HGSｺﾞｼｯｸM" w:hAnsi="Century" w:cs="Times New Roman"/>
    </w:rPr>
  </w:style>
  <w:style w:type="character" w:styleId="af0">
    <w:name w:val="Hyperlink"/>
    <w:uiPriority w:val="99"/>
    <w:unhideWhenUsed/>
    <w:rsid w:val="00884C95"/>
    <w:rPr>
      <w:color w:val="0000FF"/>
      <w:u w:val="single"/>
    </w:rPr>
  </w:style>
  <w:style w:type="paragraph" w:styleId="af1">
    <w:name w:val="Revision"/>
    <w:hidden/>
    <w:uiPriority w:val="99"/>
    <w:semiHidden/>
    <w:rsid w:val="00250690"/>
  </w:style>
  <w:style w:type="paragraph" w:styleId="af2">
    <w:name w:val="Closing"/>
    <w:basedOn w:val="a"/>
    <w:link w:val="af3"/>
    <w:uiPriority w:val="99"/>
    <w:unhideWhenUsed/>
    <w:rsid w:val="00B07816"/>
    <w:pPr>
      <w:jc w:val="right"/>
    </w:pPr>
    <w:rPr>
      <w:rFonts w:ascii="HGPｺﾞｼｯｸM" w:eastAsia="HGPｺﾞｼｯｸM" w:hAnsi="ＭＳ 明朝" w:cs="HGP恨集窶"/>
      <w:kern w:val="0"/>
      <w:sz w:val="16"/>
      <w:szCs w:val="16"/>
    </w:rPr>
  </w:style>
  <w:style w:type="character" w:customStyle="1" w:styleId="af3">
    <w:name w:val="結語 (文字)"/>
    <w:basedOn w:val="a0"/>
    <w:link w:val="af2"/>
    <w:uiPriority w:val="99"/>
    <w:rsid w:val="00B07816"/>
    <w:rPr>
      <w:rFonts w:ascii="HGPｺﾞｼｯｸM" w:eastAsia="HGPｺﾞｼｯｸM" w:hAnsi="ＭＳ 明朝" w:cs="HGP恨集窶"/>
      <w:kern w:val="0"/>
      <w:sz w:val="16"/>
      <w:szCs w:val="16"/>
    </w:rPr>
  </w:style>
  <w:style w:type="character" w:styleId="af4">
    <w:name w:val="Unresolved Mention"/>
    <w:basedOn w:val="a0"/>
    <w:uiPriority w:val="99"/>
    <w:semiHidden/>
    <w:unhideWhenUsed/>
    <w:rsid w:val="0011519E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C60D5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CE51A4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E51A4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CE51A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E51A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CE5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tcs.zendesk.com/hc/ja/articles/20076580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7803592CC41C488AE25C189FA5B465" ma:contentTypeVersion="24" ma:contentTypeDescription="新しいドキュメントを作成します。" ma:contentTypeScope="" ma:versionID="384f0d3213d0d56998c751a6a1c2ebc8">
  <xsd:schema xmlns:xsd="http://www.w3.org/2001/XMLSchema" xmlns:xs="http://www.w3.org/2001/XMLSchema" xmlns:p="http://schemas.microsoft.com/office/2006/metadata/properties" xmlns:ns2="90b16660-ebfa-4304-acc2-03ef02dd24a5" xmlns:ns3="df5b9f26-a3e8-425c-8bf1-6292c9cac0bc" targetNamespace="http://schemas.microsoft.com/office/2006/metadata/properties" ma:root="true" ma:fieldsID="fe89ffbdc4511eaa0f3f3e10f77c9abf" ns2:_="" ns3:_="">
    <xsd:import namespace="90b16660-ebfa-4304-acc2-03ef02dd24a5"/>
    <xsd:import namespace="df5b9f26-a3e8-425c-8bf1-6292c9cac0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_x72b6__x61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6660-ebfa-4304-acc2-03ef02dd24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28e144-d6d7-4b2b-94e8-dfa94c1c2609}" ma:internalName="TaxCatchAll" ma:showField="CatchAllData" ma:web="90b16660-ebfa-4304-acc2-03ef02dd2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9f26-a3e8-425c-8bf1-6292c9cac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a0bd834-113d-4344-87cf-5e1a5ee2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72b6__x614b_" ma:index="26" nillable="true" ma:displayName="状態" ma:format="Dropdown" ma:internalName="_x72b6__x614b_">
      <xsd:simpleType>
        <xsd:restriction base="dms:Choice">
          <xsd:enumeration value="編集中"/>
          <xsd:enumeration value="レビュー中"/>
          <xsd:enumeration value="テスト中"/>
          <xsd:enumeration value="対応終了"/>
          <xsd:enumeration value="テスト実施待ち"/>
          <xsd:enumeration value="確認待ち"/>
          <xsd:enumeration value="feature未作成"/>
          <xsd:enumeration value="feature作成済み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b16660-ebfa-4304-acc2-03ef02dd24a5">
      <UserInfo>
        <DisplayName/>
        <AccountId xsi:nil="true"/>
        <AccountType/>
      </UserInfo>
    </SharedWithUsers>
    <MediaLengthInSeconds xmlns="df5b9f26-a3e8-425c-8bf1-6292c9cac0bc" xsi:nil="true"/>
    <TaxCatchAll xmlns="90b16660-ebfa-4304-acc2-03ef02dd24a5" xsi:nil="true"/>
    <lcf76f155ced4ddcb4097134ff3c332f xmlns="df5b9f26-a3e8-425c-8bf1-6292c9cac0bc">
      <Terms xmlns="http://schemas.microsoft.com/office/infopath/2007/PartnerControls"/>
    </lcf76f155ced4ddcb4097134ff3c332f>
    <_x72b6__x614b_ xmlns="df5b9f26-a3e8-425c-8bf1-6292c9cac0b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00955-C9CF-409C-99F9-57EF8E053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FA7A6-4D49-4CB8-A8D6-7B2A7B783A2D}"/>
</file>

<file path=customXml/itemProps4.xml><?xml version="1.0" encoding="utf-8"?>
<ds:datastoreItem xmlns:ds="http://schemas.openxmlformats.org/officeDocument/2006/customXml" ds:itemID="{D6F34876-4B60-499F-BDD5-50B42EF14C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184336-3CD8-4A3E-BE7D-3A365EFC0D98}">
  <ds:schemaRefs>
    <ds:schemaRef ds:uri="http://schemas.microsoft.com/office/2006/metadata/properties"/>
    <ds:schemaRef ds:uri="http://schemas.microsoft.com/office/infopath/2007/PartnerControls"/>
    <ds:schemaRef ds:uri="90b16660-ebfa-4304-acc2-03ef02dd24a5"/>
    <ds:schemaRef ds:uri="df5b9f26-a3e8-425c-8bf1-6292c9cac0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46</Words>
  <Characters>2546</Characters>
  <Application>Microsoft Office Word</Application>
  <DocSecurity>8</DocSecurity>
  <Lines>21</Lines>
  <Paragraphs>5</Paragraphs>
  <ScaleCrop>false</ScaleCrop>
  <Company>株式会社ITCS</Company>
  <LinksUpToDate>false</LinksUpToDate>
  <CharactersWithSpaces>2987</CharactersWithSpaces>
  <SharedDoc>false</SharedDoc>
  <HLinks>
    <vt:vector size="6" baseType="variant"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https://itcs.zendesk.com/hc/ja/articles/2007658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ポートサービスのご案内</dc:title>
  <dc:subject>ManageOZO</dc:subject>
  <dc:creator>m-yokoyama</dc:creator>
  <cp:keywords/>
  <cp:lastModifiedBy>吉田 めぐみ</cp:lastModifiedBy>
  <cp:revision>78</cp:revision>
  <cp:lastPrinted>2021-05-13T20:24:00Z</cp:lastPrinted>
  <dcterms:created xsi:type="dcterms:W3CDTF">2024-04-23T19:16:00Z</dcterms:created>
  <dcterms:modified xsi:type="dcterms:W3CDTF">2025-11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803592CC41C488AE25C189FA5B46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